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6"/>
        <w:gridCol w:w="7222"/>
      </w:tblGrid>
      <w:tr w:rsidR="00007037" w:rsidRPr="00A80789" w:rsidTr="005268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A80789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A80789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sz w:val="22"/>
                <w:lang w:eastAsia="es-MX"/>
              </w:rPr>
              <w:t>Administrar alumnos</w:t>
            </w:r>
          </w:p>
        </w:tc>
      </w:tr>
      <w:tr w:rsidR="00007037" w:rsidRPr="00A80789" w:rsidTr="005268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A80789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A80789" w:rsidRDefault="006A4BAC" w:rsidP="006A4BA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sz w:val="22"/>
                <w:lang w:eastAsia="es-MX"/>
              </w:rPr>
              <w:t>El actor administrará a</w:t>
            </w:r>
            <w:r w:rsidR="00BE26E0" w:rsidRPr="00A80789">
              <w:rPr>
                <w:rFonts w:eastAsia="Times New Roman" w:cs="Arial"/>
                <w:sz w:val="22"/>
                <w:lang w:eastAsia="es-MX"/>
              </w:rPr>
              <w:t>l</w:t>
            </w:r>
            <w:r w:rsidRPr="00A80789">
              <w:rPr>
                <w:rFonts w:eastAsia="Times New Roman" w:cs="Arial"/>
                <w:sz w:val="22"/>
                <w:lang w:eastAsia="es-MX"/>
              </w:rPr>
              <w:t xml:space="preserve">  </w:t>
            </w:r>
            <w:r w:rsidR="009D0D11" w:rsidRPr="00A80789">
              <w:rPr>
                <w:rFonts w:eastAsia="Times New Roman" w:cs="Arial"/>
                <w:sz w:val="22"/>
                <w:lang w:eastAsia="es-MX"/>
              </w:rPr>
              <w:t>alumno</w:t>
            </w:r>
            <w:r w:rsidR="00BE26E0" w:rsidRPr="00A80789">
              <w:rPr>
                <w:rFonts w:eastAsia="Times New Roman" w:cs="Arial"/>
                <w:sz w:val="22"/>
                <w:lang w:eastAsia="es-MX"/>
              </w:rPr>
              <w:t>, podrá crearlo</w:t>
            </w:r>
            <w:r w:rsidR="00CB216C" w:rsidRPr="00A80789">
              <w:rPr>
                <w:rFonts w:eastAsia="Times New Roman" w:cs="Arial"/>
                <w:sz w:val="22"/>
                <w:lang w:eastAsia="es-MX"/>
              </w:rPr>
              <w:t xml:space="preserve"> o</w:t>
            </w:r>
            <w:r w:rsidR="009D0D11" w:rsidRPr="00A80789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="00925C47" w:rsidRPr="00A80789">
              <w:rPr>
                <w:rFonts w:eastAsia="Times New Roman" w:cs="Arial"/>
                <w:sz w:val="22"/>
                <w:lang w:eastAsia="es-MX"/>
              </w:rPr>
              <w:t xml:space="preserve">modificarlo </w:t>
            </w:r>
            <w:r w:rsidRPr="00A80789">
              <w:rPr>
                <w:rFonts w:eastAsia="Times New Roman" w:cs="Arial"/>
                <w:sz w:val="22"/>
                <w:lang w:eastAsia="es-MX"/>
              </w:rPr>
              <w:t>seleccionándolo</w:t>
            </w:r>
            <w:r w:rsidR="002C3743" w:rsidRPr="00A80789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Pr="00A80789">
              <w:rPr>
                <w:rFonts w:eastAsia="Times New Roman" w:cs="Arial"/>
                <w:sz w:val="22"/>
                <w:lang w:eastAsia="es-MX"/>
              </w:rPr>
              <w:t>de una lista de alumnos recientes</w:t>
            </w:r>
            <w:r w:rsidR="002C3743" w:rsidRPr="00A80789">
              <w:rPr>
                <w:rFonts w:eastAsia="Times New Roman" w:cs="Arial"/>
                <w:sz w:val="22"/>
                <w:lang w:eastAsia="es-MX"/>
              </w:rPr>
              <w:t xml:space="preserve"> o utilizando el buscador.</w:t>
            </w:r>
          </w:p>
        </w:tc>
      </w:tr>
      <w:tr w:rsidR="00007037" w:rsidRPr="00A80789" w:rsidTr="005268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A80789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A80789" w:rsidRDefault="00AE60B3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sz w:val="22"/>
                <w:lang w:eastAsia="es-MX"/>
              </w:rPr>
              <w:t>Ninguna.</w:t>
            </w:r>
          </w:p>
        </w:tc>
      </w:tr>
      <w:tr w:rsidR="00007037" w:rsidRPr="00A80789" w:rsidTr="002754F9">
        <w:trPr>
          <w:trHeight w:val="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A80789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A80789" w:rsidRDefault="00AE60B3" w:rsidP="00A6750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cs="Arial"/>
                <w:sz w:val="22"/>
              </w:rPr>
              <w:t>No existen cambios.</w:t>
            </w:r>
          </w:p>
        </w:tc>
      </w:tr>
      <w:tr w:rsidR="00007037" w:rsidRPr="00A80789" w:rsidTr="005268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A80789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A80789" w:rsidRDefault="009D0D11" w:rsidP="005268AE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007037" w:rsidRPr="00A80789" w:rsidTr="005268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A80789" w:rsidRDefault="009D0D11" w:rsidP="005268A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9D0D11" w:rsidRPr="00A80789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A80789" w:rsidRDefault="009D0D11" w:rsidP="005268AE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007037" w:rsidRPr="00A80789" w:rsidTr="005268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A80789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A80789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007037" w:rsidRPr="00A80789" w:rsidTr="005268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A80789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A80789" w:rsidRDefault="009D0D11" w:rsidP="006A4BA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sz w:val="22"/>
                <w:lang w:eastAsia="es-MX"/>
              </w:rPr>
              <w:t xml:space="preserve">El actor desea </w:t>
            </w:r>
            <w:r w:rsidR="006A4BAC" w:rsidRPr="00A80789">
              <w:rPr>
                <w:rFonts w:eastAsia="Times New Roman" w:cs="Arial"/>
                <w:sz w:val="22"/>
                <w:lang w:eastAsia="es-MX"/>
              </w:rPr>
              <w:t xml:space="preserve">administrar los alumnos </w:t>
            </w:r>
            <w:r w:rsidRPr="00A80789">
              <w:rPr>
                <w:rFonts w:eastAsia="Times New Roman" w:cs="Arial"/>
                <w:sz w:val="22"/>
                <w:lang w:eastAsia="es-MX"/>
              </w:rPr>
              <w:t xml:space="preserve"> dentro del </w:t>
            </w:r>
            <w:r w:rsidR="00A67505" w:rsidRPr="00A80789">
              <w:rPr>
                <w:rFonts w:eastAsia="Times New Roman" w:cs="Arial"/>
                <w:sz w:val="22"/>
                <w:lang w:eastAsia="es-MX"/>
              </w:rPr>
              <w:t xml:space="preserve">sistema. </w:t>
            </w:r>
          </w:p>
        </w:tc>
      </w:tr>
      <w:tr w:rsidR="00007037" w:rsidRPr="00A80789" w:rsidTr="005268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A80789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A80789" w:rsidRDefault="00AE60B3" w:rsidP="006F360F">
            <w:pPr>
              <w:pStyle w:val="Ttulo1Nmerico"/>
            </w:pPr>
            <w:r w:rsidRPr="00A80789">
              <w:t>Administrar alumnos</w:t>
            </w:r>
          </w:p>
          <w:p w:rsidR="00A67505" w:rsidRPr="00A80789" w:rsidRDefault="009D0D11" w:rsidP="00AE60B3">
            <w:pPr>
              <w:pStyle w:val="Ttulo2Nmerico"/>
              <w:rPr>
                <w:sz w:val="22"/>
                <w:szCs w:val="22"/>
              </w:rPr>
            </w:pPr>
            <w:r w:rsidRPr="00A80789">
              <w:rPr>
                <w:sz w:val="22"/>
                <w:szCs w:val="22"/>
              </w:rPr>
              <w:t xml:space="preserve">El actor dará clic en la </w:t>
            </w:r>
            <w:r w:rsidR="00A67505" w:rsidRPr="00A80789">
              <w:rPr>
                <w:sz w:val="22"/>
                <w:szCs w:val="22"/>
              </w:rPr>
              <w:t>sección de “Alumnos”</w:t>
            </w:r>
            <w:r w:rsidRPr="00A80789">
              <w:rPr>
                <w:sz w:val="22"/>
                <w:szCs w:val="22"/>
              </w:rPr>
              <w:t>.</w:t>
            </w:r>
          </w:p>
          <w:p w:rsidR="00A67505" w:rsidRPr="00A80789" w:rsidRDefault="00007037" w:rsidP="00AE60B3">
            <w:pPr>
              <w:pStyle w:val="Ttulo2Nmerico"/>
              <w:rPr>
                <w:sz w:val="22"/>
                <w:szCs w:val="22"/>
              </w:rPr>
            </w:pPr>
            <w:r w:rsidRPr="00A80789">
              <w:rPr>
                <w:sz w:val="22"/>
                <w:szCs w:val="22"/>
              </w:rPr>
              <w:t>El sistema MiAMi  desplegará una pantalla con una lista de los últimos alumnos agregados, un buscador y tres opciones, nuevo alumno y dos opciones deshabilitadas: modificar alumno y eliminar alumno.</w:t>
            </w:r>
          </w:p>
          <w:p w:rsidR="00007037" w:rsidRPr="00A80789" w:rsidRDefault="00007037" w:rsidP="00AE60B3">
            <w:pPr>
              <w:pStyle w:val="Ttulo2Nmerico"/>
              <w:rPr>
                <w:sz w:val="22"/>
                <w:szCs w:val="22"/>
              </w:rPr>
            </w:pPr>
            <w:r w:rsidRPr="00A80789">
              <w:rPr>
                <w:sz w:val="22"/>
                <w:szCs w:val="22"/>
              </w:rPr>
              <w:t xml:space="preserve">El actor </w:t>
            </w:r>
            <w:r w:rsidR="00F160D5" w:rsidRPr="00A80789">
              <w:rPr>
                <w:sz w:val="22"/>
                <w:szCs w:val="22"/>
              </w:rPr>
              <w:t>seleccionará a un alumno de la lista</w:t>
            </w:r>
            <w:r w:rsidR="00AE60B3" w:rsidRPr="00A80789">
              <w:rPr>
                <w:sz w:val="22"/>
                <w:szCs w:val="22"/>
              </w:rPr>
              <w:t>.</w:t>
            </w:r>
          </w:p>
          <w:p w:rsidR="00AE60B3" w:rsidRPr="00A80789" w:rsidRDefault="008A0D8B" w:rsidP="00AE60B3">
            <w:pPr>
              <w:pStyle w:val="Ttulo2Nmerico"/>
              <w:rPr>
                <w:sz w:val="22"/>
                <w:szCs w:val="22"/>
              </w:rPr>
            </w:pPr>
            <w:r w:rsidRPr="00A80789">
              <w:rPr>
                <w:sz w:val="22"/>
                <w:szCs w:val="22"/>
              </w:rPr>
              <w:t xml:space="preserve">El sistema MiAMi  </w:t>
            </w:r>
            <w:r w:rsidRPr="00A80789">
              <w:rPr>
                <w:sz w:val="22"/>
                <w:szCs w:val="22"/>
              </w:rPr>
              <w:t>habilitará las opciones de modificar alumno y eliminar alumno.</w:t>
            </w:r>
          </w:p>
        </w:tc>
      </w:tr>
      <w:tr w:rsidR="00007037" w:rsidRPr="00A80789" w:rsidTr="005268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A80789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A80789" w:rsidRDefault="002754F9" w:rsidP="006F360F">
            <w:pPr>
              <w:pStyle w:val="Ttulo1Nmerico"/>
              <w:numPr>
                <w:ilvl w:val="0"/>
                <w:numId w:val="0"/>
              </w:numPr>
              <w:ind w:left="432"/>
            </w:pPr>
            <w:r w:rsidRPr="00A80789">
              <w:t>No existe.</w:t>
            </w:r>
          </w:p>
        </w:tc>
      </w:tr>
    </w:tbl>
    <w:p w:rsidR="009D0D11" w:rsidRPr="00A80789" w:rsidRDefault="009D0D11">
      <w:pPr>
        <w:rPr>
          <w:rFonts w:cs="Arial"/>
          <w:sz w:val="22"/>
        </w:rPr>
      </w:pPr>
    </w:p>
    <w:p w:rsidR="007164CA" w:rsidRPr="00A80789" w:rsidRDefault="007164CA">
      <w:pPr>
        <w:rPr>
          <w:rFonts w:cs="Arial"/>
          <w:sz w:val="22"/>
        </w:rPr>
      </w:pPr>
      <w:r w:rsidRPr="00A80789"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2"/>
        <w:gridCol w:w="7206"/>
      </w:tblGrid>
      <w:tr w:rsidR="008F7C9A" w:rsidRPr="00A80789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A80789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A80789" w:rsidRDefault="002754F9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sz w:val="22"/>
                <w:lang w:eastAsia="es-MX"/>
              </w:rPr>
              <w:t>Registrar alumno</w:t>
            </w:r>
          </w:p>
        </w:tc>
      </w:tr>
      <w:tr w:rsidR="008F7C9A" w:rsidRPr="00A80789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A80789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A80789" w:rsidRDefault="00A673CB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sz w:val="22"/>
                <w:lang w:eastAsia="es-MX"/>
              </w:rPr>
              <w:t>El actor registrará un nuevo alumno en el sistema</w:t>
            </w:r>
          </w:p>
        </w:tc>
      </w:tr>
      <w:tr w:rsidR="008F7C9A" w:rsidRPr="00A80789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A80789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A80789" w:rsidRDefault="00A673CB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8F7C9A" w:rsidRPr="00A80789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A80789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A80789" w:rsidRDefault="00A673CB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sz w:val="22"/>
                <w:lang w:eastAsia="es-MX"/>
              </w:rPr>
              <w:t xml:space="preserve">Se creó un nuevo alumno en el sistema </w:t>
            </w:r>
          </w:p>
        </w:tc>
      </w:tr>
      <w:tr w:rsidR="008F7C9A" w:rsidRPr="00A80789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A80789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A80789" w:rsidRDefault="00A673CB" w:rsidP="007D6001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sz w:val="22"/>
                <w:lang w:eastAsia="es-MX"/>
              </w:rPr>
              <w:t>Algún campo de datos no paso los parámetros de verificación especificados para el tipo de dato</w:t>
            </w:r>
          </w:p>
        </w:tc>
      </w:tr>
      <w:tr w:rsidR="008F7C9A" w:rsidRPr="00A80789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A80789" w:rsidRDefault="007D6001" w:rsidP="007D6001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7D6001" w:rsidRPr="00A80789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A80789" w:rsidRDefault="00A673CB" w:rsidP="007D6001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sz w:val="22"/>
                <w:lang w:eastAsia="es-MX"/>
              </w:rPr>
              <w:t>El formulario de datos contiene errores de formatos en los datos.</w:t>
            </w:r>
          </w:p>
        </w:tc>
      </w:tr>
      <w:tr w:rsidR="008F7C9A" w:rsidRPr="00A80789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A80789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A80789" w:rsidRDefault="00A673CB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8F7C9A" w:rsidRPr="00A80789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A80789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A80789" w:rsidRDefault="00A673CB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sz w:val="22"/>
                <w:lang w:eastAsia="es-MX"/>
              </w:rPr>
              <w:t>El actor desea registrar un nuevo alumno dentro del sistema.</w:t>
            </w:r>
          </w:p>
        </w:tc>
      </w:tr>
      <w:tr w:rsidR="008F7C9A" w:rsidRPr="00A80789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A80789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0DC7" w:rsidRPr="00A80789" w:rsidRDefault="002754F9" w:rsidP="006F360F">
            <w:pPr>
              <w:pStyle w:val="Ttulo1Nmerico"/>
              <w:numPr>
                <w:ilvl w:val="0"/>
                <w:numId w:val="18"/>
              </w:numPr>
            </w:pPr>
            <w:r w:rsidRPr="00A80789">
              <w:t>Registrar a</w:t>
            </w:r>
            <w:r w:rsidR="00B90DC7" w:rsidRPr="00A80789">
              <w:t xml:space="preserve">lumno  </w:t>
            </w:r>
            <w:r w:rsidRPr="00A80789">
              <w:t>extiende CU “Administrar Usuario” FN 1.2.</w:t>
            </w:r>
          </w:p>
          <w:p w:rsidR="007D6001" w:rsidRPr="00A80789" w:rsidRDefault="00B90DC7" w:rsidP="00AE60B3">
            <w:pPr>
              <w:pStyle w:val="Ttulo2Nmerico"/>
              <w:rPr>
                <w:sz w:val="22"/>
                <w:szCs w:val="22"/>
              </w:rPr>
            </w:pPr>
            <w:r w:rsidRPr="00A80789">
              <w:rPr>
                <w:sz w:val="22"/>
                <w:szCs w:val="22"/>
              </w:rPr>
              <w:t xml:space="preserve">El </w:t>
            </w:r>
            <w:r w:rsidR="008F7C9A" w:rsidRPr="00A80789">
              <w:rPr>
                <w:sz w:val="22"/>
                <w:szCs w:val="22"/>
              </w:rPr>
              <w:t>actor dará clic en la</w:t>
            </w:r>
            <w:r w:rsidRPr="00A80789">
              <w:rPr>
                <w:sz w:val="22"/>
                <w:szCs w:val="22"/>
              </w:rPr>
              <w:t xml:space="preserve"> opción de nuevo alumno.</w:t>
            </w:r>
          </w:p>
          <w:p w:rsidR="00B90DC7" w:rsidRPr="00A80789" w:rsidRDefault="00B90DC7" w:rsidP="00AE60B3">
            <w:pPr>
              <w:pStyle w:val="Ttulo2Nmerico"/>
              <w:rPr>
                <w:sz w:val="22"/>
                <w:szCs w:val="22"/>
              </w:rPr>
            </w:pPr>
            <w:r w:rsidRPr="00A80789">
              <w:rPr>
                <w:sz w:val="22"/>
                <w:szCs w:val="22"/>
              </w:rPr>
              <w:t xml:space="preserve">El </w:t>
            </w:r>
            <w:r w:rsidR="00614D4F" w:rsidRPr="00A80789">
              <w:rPr>
                <w:sz w:val="22"/>
                <w:szCs w:val="22"/>
              </w:rPr>
              <w:t xml:space="preserve">sistema desplegará una ventana con campos de texto para el nombre, el apellido primero, el apellido segundo, la fecha de nacimiento, el correo electrónico, </w:t>
            </w:r>
            <w:r w:rsidR="008F7C9A" w:rsidRPr="00A80789">
              <w:rPr>
                <w:sz w:val="22"/>
                <w:szCs w:val="22"/>
              </w:rPr>
              <w:t>Facebook, teléfono y dirección.</w:t>
            </w:r>
          </w:p>
          <w:p w:rsidR="008F7C9A" w:rsidRPr="00A80789" w:rsidRDefault="008F7C9A" w:rsidP="00AE60B3">
            <w:pPr>
              <w:pStyle w:val="Ttulo2Nmerico"/>
              <w:rPr>
                <w:sz w:val="22"/>
                <w:szCs w:val="22"/>
              </w:rPr>
            </w:pPr>
            <w:r w:rsidRPr="00A80789">
              <w:rPr>
                <w:sz w:val="22"/>
                <w:szCs w:val="22"/>
              </w:rPr>
              <w:t>El actor llenara los campos correspondientes y dará clic en el opción de guardar nuevo alumno.</w:t>
            </w:r>
          </w:p>
          <w:p w:rsidR="008F7C9A" w:rsidRPr="00A80789" w:rsidRDefault="008F7C9A" w:rsidP="00AE60B3">
            <w:pPr>
              <w:pStyle w:val="Ttulo2Nmerico"/>
              <w:rPr>
                <w:sz w:val="22"/>
                <w:szCs w:val="22"/>
              </w:rPr>
            </w:pPr>
            <w:r w:rsidRPr="00A80789">
              <w:rPr>
                <w:sz w:val="22"/>
                <w:szCs w:val="22"/>
              </w:rPr>
              <w:t>El sistema mostrará un mensaje de éxito</w:t>
            </w:r>
            <w:r w:rsidR="00BC7250" w:rsidRPr="00A80789">
              <w:rPr>
                <w:sz w:val="22"/>
                <w:szCs w:val="22"/>
              </w:rPr>
              <w:t xml:space="preserve"> una opción para aceptar</w:t>
            </w:r>
            <w:r w:rsidRPr="00A80789">
              <w:rPr>
                <w:sz w:val="22"/>
                <w:szCs w:val="22"/>
              </w:rPr>
              <w:t xml:space="preserve"> </w:t>
            </w:r>
            <w:r w:rsidR="001970E1" w:rsidRPr="00A80789">
              <w:rPr>
                <w:sz w:val="22"/>
                <w:szCs w:val="22"/>
              </w:rPr>
              <w:t>y una opción para asignar el alumno a un curso.</w:t>
            </w:r>
          </w:p>
          <w:p w:rsidR="001970E1" w:rsidRPr="00A80789" w:rsidRDefault="001970E1" w:rsidP="00AE60B3">
            <w:pPr>
              <w:pStyle w:val="Ttulo2Nmerico"/>
              <w:rPr>
                <w:sz w:val="22"/>
                <w:szCs w:val="22"/>
              </w:rPr>
            </w:pPr>
            <w:r w:rsidRPr="00A80789">
              <w:rPr>
                <w:sz w:val="22"/>
                <w:szCs w:val="22"/>
              </w:rPr>
              <w:t xml:space="preserve">El actor </w:t>
            </w:r>
            <w:r w:rsidR="00BC7250" w:rsidRPr="00A80789">
              <w:rPr>
                <w:sz w:val="22"/>
                <w:szCs w:val="22"/>
              </w:rPr>
              <w:t>escogerá la opción de aceptar.</w:t>
            </w:r>
          </w:p>
          <w:p w:rsidR="00BC7250" w:rsidRPr="00A80789" w:rsidRDefault="00BC7250" w:rsidP="00AE60B3">
            <w:pPr>
              <w:pStyle w:val="Ttulo2Nmerico"/>
              <w:rPr>
                <w:sz w:val="22"/>
                <w:szCs w:val="22"/>
              </w:rPr>
            </w:pPr>
            <w:r w:rsidRPr="00A80789">
              <w:rPr>
                <w:sz w:val="22"/>
                <w:szCs w:val="22"/>
              </w:rPr>
              <w:t xml:space="preserve">El sistema mostrará la ventana anterior. </w:t>
            </w:r>
          </w:p>
          <w:p w:rsidR="007D6001" w:rsidRPr="00A80789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8F7C9A" w:rsidRPr="00A80789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A80789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A80789" w:rsidRDefault="00C167D2" w:rsidP="006F360F">
            <w:pPr>
              <w:pStyle w:val="Ttulo1Nmerico"/>
            </w:pPr>
            <w:r w:rsidRPr="00A80789">
              <w:t>Registrar Alumno y asignarlo</w:t>
            </w:r>
            <w:r w:rsidR="008E0049" w:rsidRPr="00A80789">
              <w:t xml:space="preserve"> FN 1.4</w:t>
            </w:r>
          </w:p>
          <w:p w:rsidR="008E0049" w:rsidRPr="00A80789" w:rsidRDefault="008E0049" w:rsidP="00AE60B3">
            <w:pPr>
              <w:pStyle w:val="Ttulo2Nmerico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A80789">
              <w:rPr>
                <w:sz w:val="22"/>
                <w:szCs w:val="22"/>
              </w:rPr>
              <w:t>El actor escogerá la opción de asignar a un curso.</w:t>
            </w:r>
          </w:p>
          <w:p w:rsidR="008E0049" w:rsidRPr="00A80789" w:rsidRDefault="008E0049" w:rsidP="008E0049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2"/>
                <w:lang w:val="es-ES_tradnl" w:eastAsia="es-MX"/>
              </w:rPr>
            </w:pPr>
            <w:r w:rsidRPr="00A80789">
              <w:rPr>
                <w:rFonts w:cs="Arial"/>
                <w:sz w:val="22"/>
                <w:lang w:val="es-ES_tradnl" w:eastAsia="es-MX"/>
              </w:rPr>
              <w:t>El sistema abrirá una ventana con las clases disponibles.</w:t>
            </w:r>
          </w:p>
          <w:p w:rsidR="008E0049" w:rsidRPr="00A80789" w:rsidRDefault="008E0049" w:rsidP="008E0049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2"/>
                <w:lang w:val="es-ES_tradnl" w:eastAsia="es-MX"/>
              </w:rPr>
            </w:pPr>
            <w:r w:rsidRPr="00A80789">
              <w:rPr>
                <w:rFonts w:cs="Arial"/>
                <w:sz w:val="22"/>
                <w:lang w:val="es-ES_tradnl" w:eastAsia="es-MX"/>
              </w:rPr>
              <w:t xml:space="preserve">El actor escogerá uno dará clic en </w:t>
            </w:r>
            <w:r w:rsidR="00D01059" w:rsidRPr="00A80789">
              <w:rPr>
                <w:rFonts w:cs="Arial"/>
                <w:sz w:val="22"/>
                <w:lang w:val="es-ES_tradnl" w:eastAsia="es-MX"/>
              </w:rPr>
              <w:t>aceptar</w:t>
            </w:r>
            <w:r w:rsidRPr="00A80789">
              <w:rPr>
                <w:rFonts w:cs="Arial"/>
                <w:sz w:val="22"/>
                <w:lang w:val="es-ES_tradnl" w:eastAsia="es-MX"/>
              </w:rPr>
              <w:t>.</w:t>
            </w:r>
          </w:p>
          <w:p w:rsidR="008E0049" w:rsidRPr="00A80789" w:rsidRDefault="008E0049" w:rsidP="00072316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2"/>
                <w:lang w:val="es-ES_tradnl" w:eastAsia="es-MX"/>
              </w:rPr>
            </w:pPr>
            <w:r w:rsidRPr="00A80789">
              <w:rPr>
                <w:rFonts w:cs="Arial"/>
                <w:sz w:val="22"/>
                <w:lang w:val="es-ES_tradnl" w:eastAsia="es-MX"/>
              </w:rPr>
              <w:t xml:space="preserve">El sistema mostrará un mensaje de </w:t>
            </w:r>
            <w:r w:rsidR="00D01059" w:rsidRPr="00A80789">
              <w:rPr>
                <w:rFonts w:cs="Arial"/>
                <w:sz w:val="22"/>
                <w:lang w:val="es-ES_tradnl" w:eastAsia="es-MX"/>
              </w:rPr>
              <w:t>éxito</w:t>
            </w:r>
            <w:r w:rsidRPr="00A80789">
              <w:rPr>
                <w:rFonts w:cs="Arial"/>
                <w:sz w:val="22"/>
                <w:lang w:val="es-ES_tradnl" w:eastAsia="es-MX"/>
              </w:rPr>
              <w:t xml:space="preserve"> y regresará a la pantalla anterior. </w:t>
            </w:r>
          </w:p>
        </w:tc>
      </w:tr>
      <w:tr w:rsidR="003F45FA" w:rsidRPr="00A80789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5FA" w:rsidRPr="00A80789" w:rsidRDefault="003F45FA" w:rsidP="007D6001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5FA" w:rsidRPr="00A80789" w:rsidRDefault="003F45FA" w:rsidP="006F360F">
            <w:pPr>
              <w:pStyle w:val="Ttulo1Nmerico"/>
            </w:pPr>
            <w:r w:rsidRPr="00A80789">
              <w:t xml:space="preserve">Cancelar </w:t>
            </w:r>
            <w:r>
              <w:t>registro</w:t>
            </w:r>
            <w:r w:rsidRPr="00A80789">
              <w:t xml:space="preserve"> FN 1.3</w:t>
            </w:r>
          </w:p>
          <w:p w:rsidR="003F45FA" w:rsidRDefault="003F45FA" w:rsidP="003F45FA">
            <w:pPr>
              <w:pStyle w:val="Ttulo2Nmerico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A80789">
              <w:rPr>
                <w:sz w:val="22"/>
                <w:szCs w:val="22"/>
              </w:rPr>
              <w:t>El actor escogerá la opción de cancelar.</w:t>
            </w:r>
          </w:p>
          <w:p w:rsidR="003F45FA" w:rsidRPr="003F45FA" w:rsidRDefault="003F45FA" w:rsidP="003F45FA">
            <w:pPr>
              <w:pStyle w:val="Ttulo2Nmerico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3F45FA">
              <w:rPr>
                <w:sz w:val="22"/>
                <w:szCs w:val="22"/>
              </w:rPr>
              <w:lastRenderedPageBreak/>
              <w:t>El sistema volverá a la pantalla anterior.</w:t>
            </w:r>
          </w:p>
        </w:tc>
      </w:tr>
    </w:tbl>
    <w:p w:rsidR="00A80789" w:rsidRDefault="00A80789">
      <w:pPr>
        <w:rPr>
          <w:rFonts w:cs="Arial"/>
          <w:sz w:val="22"/>
        </w:rPr>
      </w:pPr>
      <w:r>
        <w:rPr>
          <w:rFonts w:cs="Arial"/>
          <w:sz w:val="22"/>
        </w:rPr>
        <w:lastRenderedPageBreak/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7102"/>
      </w:tblGrid>
      <w:tr w:rsidR="00072316" w:rsidRPr="00A80789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A80789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A80789" w:rsidRDefault="00A80789" w:rsidP="00A8078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Deshabilitar </w:t>
            </w:r>
            <w:r w:rsidR="0076345B" w:rsidRPr="00A80789">
              <w:rPr>
                <w:rFonts w:eastAsia="Times New Roman" w:cs="Arial"/>
                <w:sz w:val="22"/>
                <w:lang w:eastAsia="es-MX"/>
              </w:rPr>
              <w:t xml:space="preserve">alumno </w:t>
            </w:r>
          </w:p>
        </w:tc>
      </w:tr>
      <w:tr w:rsidR="00072316" w:rsidRPr="00A80789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A80789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A80789" w:rsidRDefault="00072316" w:rsidP="00A8078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sz w:val="22"/>
                <w:lang w:eastAsia="es-MX"/>
              </w:rPr>
              <w:t xml:space="preserve">El actor </w:t>
            </w:r>
            <w:r w:rsidR="00A80789">
              <w:rPr>
                <w:rFonts w:eastAsia="Times New Roman" w:cs="Arial"/>
                <w:sz w:val="22"/>
                <w:lang w:eastAsia="es-MX"/>
              </w:rPr>
              <w:t xml:space="preserve">deshabilitará </w:t>
            </w:r>
            <w:r w:rsidR="0076345B" w:rsidRPr="00A80789">
              <w:rPr>
                <w:rFonts w:eastAsia="Times New Roman" w:cs="Arial"/>
                <w:sz w:val="22"/>
                <w:lang w:eastAsia="es-MX"/>
              </w:rPr>
              <w:t xml:space="preserve">a un </w:t>
            </w:r>
            <w:r w:rsidRPr="00A80789">
              <w:rPr>
                <w:rFonts w:eastAsia="Times New Roman" w:cs="Arial"/>
                <w:sz w:val="22"/>
                <w:lang w:eastAsia="es-MX"/>
              </w:rPr>
              <w:t>alumno en el sistema</w:t>
            </w:r>
          </w:p>
        </w:tc>
      </w:tr>
      <w:tr w:rsidR="00072316" w:rsidRPr="00A80789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A80789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A80789" w:rsidRDefault="0076345B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sz w:val="22"/>
                <w:lang w:eastAsia="es-MX"/>
              </w:rPr>
              <w:t>El alumno debe estar registrado en el sistema.</w:t>
            </w:r>
          </w:p>
        </w:tc>
      </w:tr>
      <w:tr w:rsidR="00072316" w:rsidRPr="00A80789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A80789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A80789" w:rsidRDefault="00072316" w:rsidP="00A8078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sz w:val="22"/>
                <w:lang w:eastAsia="es-MX"/>
              </w:rPr>
              <w:t xml:space="preserve">Se </w:t>
            </w:r>
            <w:r w:rsidR="00A80789">
              <w:rPr>
                <w:rFonts w:eastAsia="Times New Roman" w:cs="Arial"/>
                <w:sz w:val="22"/>
                <w:lang w:eastAsia="es-MX"/>
              </w:rPr>
              <w:t xml:space="preserve">deshabilito </w:t>
            </w:r>
            <w:r w:rsidR="0076345B" w:rsidRPr="00A80789">
              <w:rPr>
                <w:rFonts w:eastAsia="Times New Roman" w:cs="Arial"/>
                <w:sz w:val="22"/>
                <w:lang w:eastAsia="es-MX"/>
              </w:rPr>
              <w:t>un</w:t>
            </w:r>
            <w:r w:rsidRPr="00A80789">
              <w:rPr>
                <w:rFonts w:eastAsia="Times New Roman" w:cs="Arial"/>
                <w:sz w:val="22"/>
                <w:lang w:eastAsia="es-MX"/>
              </w:rPr>
              <w:t xml:space="preserve"> alumno en el sistema </w:t>
            </w:r>
          </w:p>
        </w:tc>
      </w:tr>
      <w:tr w:rsidR="00072316" w:rsidRPr="00A80789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A80789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16" w:rsidRPr="00A80789" w:rsidRDefault="00072316" w:rsidP="0016148C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072316" w:rsidRPr="00A80789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316" w:rsidRPr="00A80789" w:rsidRDefault="00072316" w:rsidP="0016148C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7D6001" w:rsidRPr="00A80789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16" w:rsidRPr="00A80789" w:rsidRDefault="00072316" w:rsidP="0016148C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072316" w:rsidRPr="00A80789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A80789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A80789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072316" w:rsidRPr="00A80789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A80789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A80789" w:rsidRDefault="00072316" w:rsidP="00BF416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sz w:val="22"/>
                <w:lang w:eastAsia="es-MX"/>
              </w:rPr>
              <w:t xml:space="preserve">El actor desea </w:t>
            </w:r>
            <w:r w:rsidR="00BF416E" w:rsidRPr="00A80789">
              <w:rPr>
                <w:rFonts w:eastAsia="Times New Roman" w:cs="Arial"/>
                <w:sz w:val="22"/>
                <w:lang w:eastAsia="es-MX"/>
              </w:rPr>
              <w:t xml:space="preserve">dar de baja </w:t>
            </w:r>
            <w:r w:rsidRPr="00A80789">
              <w:rPr>
                <w:rFonts w:eastAsia="Times New Roman" w:cs="Arial"/>
                <w:sz w:val="22"/>
                <w:lang w:eastAsia="es-MX"/>
              </w:rPr>
              <w:t xml:space="preserve"> un alumno dentro del sistema.</w:t>
            </w:r>
          </w:p>
        </w:tc>
      </w:tr>
      <w:tr w:rsidR="00072316" w:rsidRPr="00A80789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A80789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16" w:rsidRPr="00A80789" w:rsidRDefault="00244E08" w:rsidP="006F360F">
            <w:pPr>
              <w:pStyle w:val="Ttulo1Nmerico"/>
              <w:numPr>
                <w:ilvl w:val="0"/>
                <w:numId w:val="10"/>
              </w:numPr>
            </w:pPr>
            <w:r>
              <w:t xml:space="preserve">Deshabilitar </w:t>
            </w:r>
            <w:r w:rsidR="00A97399" w:rsidRPr="00A80789">
              <w:t>alumno</w:t>
            </w:r>
            <w:r w:rsidR="00072316" w:rsidRPr="00A80789">
              <w:t xml:space="preserve"> </w:t>
            </w:r>
            <w:r w:rsidRPr="00A80789">
              <w:t>extiende CU “Administrar Usuario” FN 1.2.</w:t>
            </w:r>
          </w:p>
          <w:p w:rsidR="00072316" w:rsidRPr="00A80789" w:rsidRDefault="00072316" w:rsidP="00AE60B3">
            <w:pPr>
              <w:pStyle w:val="Ttulo2Nmerico"/>
              <w:rPr>
                <w:sz w:val="22"/>
                <w:szCs w:val="22"/>
              </w:rPr>
            </w:pPr>
            <w:r w:rsidRPr="00A80789">
              <w:rPr>
                <w:sz w:val="22"/>
                <w:szCs w:val="22"/>
              </w:rPr>
              <w:t xml:space="preserve">El actor dará clic en la opción de </w:t>
            </w:r>
            <w:r w:rsidR="00A97399" w:rsidRPr="00A80789">
              <w:rPr>
                <w:sz w:val="22"/>
                <w:szCs w:val="22"/>
              </w:rPr>
              <w:t>eliminar</w:t>
            </w:r>
            <w:r w:rsidRPr="00A80789">
              <w:rPr>
                <w:sz w:val="22"/>
                <w:szCs w:val="22"/>
              </w:rPr>
              <w:t xml:space="preserve"> alumno.</w:t>
            </w:r>
          </w:p>
          <w:p w:rsidR="00072316" w:rsidRPr="00A80789" w:rsidRDefault="00072316" w:rsidP="00AE60B3">
            <w:pPr>
              <w:pStyle w:val="Ttulo2Nmerico"/>
              <w:rPr>
                <w:sz w:val="22"/>
                <w:szCs w:val="22"/>
              </w:rPr>
            </w:pPr>
            <w:r w:rsidRPr="00A80789">
              <w:rPr>
                <w:sz w:val="22"/>
                <w:szCs w:val="22"/>
              </w:rPr>
              <w:t>El sistema desplegar</w:t>
            </w:r>
            <w:r w:rsidR="00A97399" w:rsidRPr="00A80789">
              <w:rPr>
                <w:sz w:val="22"/>
                <w:szCs w:val="22"/>
              </w:rPr>
              <w:t>á un mensaje de confirmación con el nombre del alumno, una opción para continuar y una para cancelar.</w:t>
            </w:r>
          </w:p>
          <w:p w:rsidR="00072316" w:rsidRPr="00A80789" w:rsidRDefault="00072316" w:rsidP="00AE60B3">
            <w:pPr>
              <w:pStyle w:val="Ttulo2Nmerico"/>
              <w:rPr>
                <w:sz w:val="22"/>
                <w:szCs w:val="22"/>
              </w:rPr>
            </w:pPr>
            <w:r w:rsidRPr="00A80789">
              <w:rPr>
                <w:sz w:val="22"/>
                <w:szCs w:val="22"/>
              </w:rPr>
              <w:t xml:space="preserve">El actor </w:t>
            </w:r>
            <w:r w:rsidR="00A97399" w:rsidRPr="00A80789">
              <w:rPr>
                <w:sz w:val="22"/>
                <w:szCs w:val="22"/>
              </w:rPr>
              <w:t>escogerá continuar.</w:t>
            </w:r>
          </w:p>
          <w:p w:rsidR="007D6001" w:rsidRPr="00A80789" w:rsidRDefault="00072316" w:rsidP="00AE60B3">
            <w:pPr>
              <w:pStyle w:val="Ttulo2Nmerico"/>
              <w:rPr>
                <w:sz w:val="22"/>
                <w:szCs w:val="22"/>
              </w:rPr>
            </w:pPr>
            <w:r w:rsidRPr="00A80789">
              <w:rPr>
                <w:sz w:val="22"/>
                <w:szCs w:val="22"/>
              </w:rPr>
              <w:t>El sistema mostrará un mensaje de éxito</w:t>
            </w:r>
            <w:r w:rsidR="0016558B" w:rsidRPr="00A80789">
              <w:rPr>
                <w:sz w:val="22"/>
                <w:szCs w:val="22"/>
              </w:rPr>
              <w:t xml:space="preserve"> en la operación y volverá a la pantalla anterior</w:t>
            </w:r>
            <w:r w:rsidRPr="00A80789">
              <w:rPr>
                <w:sz w:val="22"/>
                <w:szCs w:val="22"/>
              </w:rPr>
              <w:t>.</w:t>
            </w:r>
          </w:p>
        </w:tc>
      </w:tr>
      <w:tr w:rsidR="00072316" w:rsidRPr="00A80789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A80789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16" w:rsidRPr="00A80789" w:rsidRDefault="00D01059" w:rsidP="006F360F">
            <w:pPr>
              <w:pStyle w:val="Ttulo1Nmerico"/>
            </w:pPr>
            <w:r w:rsidRPr="00A80789">
              <w:t>Cancelar baja</w:t>
            </w:r>
            <w:r w:rsidR="00FC18C2" w:rsidRPr="00A80789">
              <w:t xml:space="preserve"> FN 1.3</w:t>
            </w:r>
          </w:p>
          <w:p w:rsidR="00072316" w:rsidRPr="00A80789" w:rsidRDefault="00072316" w:rsidP="00AE60B3">
            <w:pPr>
              <w:pStyle w:val="Ttulo2Nmerico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A80789">
              <w:rPr>
                <w:sz w:val="22"/>
                <w:szCs w:val="22"/>
              </w:rPr>
              <w:t xml:space="preserve">El actor escogerá la opción de </w:t>
            </w:r>
            <w:r w:rsidR="00FC18C2" w:rsidRPr="00A80789">
              <w:rPr>
                <w:sz w:val="22"/>
                <w:szCs w:val="22"/>
              </w:rPr>
              <w:t>cancelar</w:t>
            </w:r>
            <w:r w:rsidRPr="00A80789">
              <w:rPr>
                <w:sz w:val="22"/>
                <w:szCs w:val="22"/>
              </w:rPr>
              <w:t>.</w:t>
            </w:r>
          </w:p>
          <w:p w:rsidR="00072316" w:rsidRPr="00A80789" w:rsidRDefault="00072316" w:rsidP="00FC18C2">
            <w:pPr>
              <w:pStyle w:val="Prrafodelista"/>
              <w:numPr>
                <w:ilvl w:val="0"/>
                <w:numId w:val="11"/>
              </w:numPr>
              <w:rPr>
                <w:rFonts w:cs="Arial"/>
                <w:sz w:val="22"/>
                <w:lang w:val="es-ES_tradnl" w:eastAsia="es-MX"/>
              </w:rPr>
            </w:pPr>
            <w:r w:rsidRPr="00A80789">
              <w:rPr>
                <w:rFonts w:cs="Arial"/>
                <w:sz w:val="22"/>
                <w:lang w:val="es-ES_tradnl" w:eastAsia="es-MX"/>
              </w:rPr>
              <w:t xml:space="preserve">El sistema </w:t>
            </w:r>
            <w:r w:rsidR="003E7DB9" w:rsidRPr="00A80789">
              <w:rPr>
                <w:rFonts w:cs="Arial"/>
                <w:sz w:val="22"/>
                <w:lang w:val="es-ES_tradnl" w:eastAsia="es-MX"/>
              </w:rPr>
              <w:t>volverá a la pantalla anterior</w:t>
            </w:r>
            <w:r w:rsidRPr="00A80789">
              <w:rPr>
                <w:rFonts w:cs="Arial"/>
                <w:sz w:val="22"/>
                <w:lang w:val="es-ES_tradnl" w:eastAsia="es-MX"/>
              </w:rPr>
              <w:t>.</w:t>
            </w:r>
          </w:p>
        </w:tc>
      </w:tr>
    </w:tbl>
    <w:p w:rsidR="00072316" w:rsidRPr="00A80789" w:rsidRDefault="00072316">
      <w:pPr>
        <w:rPr>
          <w:rFonts w:cs="Arial"/>
          <w:sz w:val="22"/>
        </w:rPr>
      </w:pPr>
    </w:p>
    <w:p w:rsidR="00B56B2D" w:rsidRPr="00A80789" w:rsidRDefault="00B56B2D">
      <w:pPr>
        <w:rPr>
          <w:rFonts w:cs="Arial"/>
          <w:sz w:val="22"/>
        </w:rPr>
      </w:pPr>
    </w:p>
    <w:p w:rsidR="009C51ED" w:rsidRDefault="00B56B2D">
      <w:pPr>
        <w:rPr>
          <w:rFonts w:cs="Arial"/>
          <w:sz w:val="22"/>
        </w:rPr>
      </w:pPr>
      <w:r w:rsidRPr="00A80789"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7"/>
        <w:gridCol w:w="7151"/>
      </w:tblGrid>
      <w:tr w:rsidR="00C90438" w:rsidRPr="00A80789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A80789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A80789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Modificar</w:t>
            </w:r>
            <w:r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Pr="00A80789">
              <w:rPr>
                <w:rFonts w:eastAsia="Times New Roman" w:cs="Arial"/>
                <w:sz w:val="22"/>
                <w:lang w:eastAsia="es-MX"/>
              </w:rPr>
              <w:t xml:space="preserve">alumno </w:t>
            </w:r>
          </w:p>
        </w:tc>
      </w:tr>
      <w:tr w:rsidR="00C90438" w:rsidRPr="00A80789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A80789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A80789" w:rsidRDefault="009C51ED" w:rsidP="002E16C4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sz w:val="22"/>
                <w:lang w:eastAsia="es-MX"/>
              </w:rPr>
              <w:t xml:space="preserve">El actor </w:t>
            </w:r>
            <w:r w:rsidR="002E16C4">
              <w:rPr>
                <w:rFonts w:eastAsia="Times New Roman" w:cs="Arial"/>
                <w:sz w:val="22"/>
                <w:lang w:eastAsia="es-MX"/>
              </w:rPr>
              <w:t>modificar</w:t>
            </w:r>
            <w:r>
              <w:rPr>
                <w:rFonts w:eastAsia="Times New Roman" w:cs="Arial"/>
                <w:sz w:val="22"/>
                <w:lang w:eastAsia="es-MX"/>
              </w:rPr>
              <w:t xml:space="preserve">á </w:t>
            </w:r>
            <w:r w:rsidRPr="00A80789">
              <w:rPr>
                <w:rFonts w:eastAsia="Times New Roman" w:cs="Arial"/>
                <w:sz w:val="22"/>
                <w:lang w:eastAsia="es-MX"/>
              </w:rPr>
              <w:t>a un alumno en el sistema</w:t>
            </w:r>
          </w:p>
        </w:tc>
      </w:tr>
      <w:tr w:rsidR="00C90438" w:rsidRPr="00A80789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A80789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A80789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sz w:val="22"/>
                <w:lang w:eastAsia="es-MX"/>
              </w:rPr>
              <w:t>El alumno debe estar registrado en el sistema.</w:t>
            </w:r>
          </w:p>
        </w:tc>
      </w:tr>
      <w:tr w:rsidR="00C90438" w:rsidRPr="00A80789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A80789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A80789" w:rsidRDefault="009C51ED" w:rsidP="002E16C4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sz w:val="22"/>
                <w:lang w:eastAsia="es-MX"/>
              </w:rPr>
              <w:t xml:space="preserve">Se </w:t>
            </w:r>
            <w:r w:rsidR="002E16C4">
              <w:rPr>
                <w:rFonts w:eastAsia="Times New Roman" w:cs="Arial"/>
                <w:sz w:val="22"/>
                <w:lang w:eastAsia="es-MX"/>
              </w:rPr>
              <w:t xml:space="preserve">actualizo </w:t>
            </w:r>
            <w:r w:rsidRPr="00A80789">
              <w:rPr>
                <w:rFonts w:eastAsia="Times New Roman" w:cs="Arial"/>
                <w:sz w:val="22"/>
                <w:lang w:eastAsia="es-MX"/>
              </w:rPr>
              <w:t xml:space="preserve">un alumno en el sistema </w:t>
            </w:r>
          </w:p>
        </w:tc>
      </w:tr>
      <w:tr w:rsidR="00C90438" w:rsidRPr="00A80789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A80789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A80789" w:rsidRDefault="00C90438" w:rsidP="002E776F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Se dejó un campo vacío.</w:t>
            </w:r>
          </w:p>
        </w:tc>
      </w:tr>
      <w:tr w:rsidR="00C90438" w:rsidRPr="00A80789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A80789" w:rsidRDefault="009C51ED" w:rsidP="002E776F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9C51ED" w:rsidRPr="00A80789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A80789" w:rsidRDefault="009C51ED" w:rsidP="002E776F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C90438" w:rsidRPr="00A80789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A80789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A80789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C90438" w:rsidRPr="00A80789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A80789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A80789" w:rsidRDefault="009C51ED" w:rsidP="00197D4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sz w:val="22"/>
                <w:lang w:eastAsia="es-MX"/>
              </w:rPr>
              <w:t xml:space="preserve">El actor desea </w:t>
            </w:r>
            <w:r w:rsidR="00197D41">
              <w:rPr>
                <w:rFonts w:eastAsia="Times New Roman" w:cs="Arial"/>
                <w:sz w:val="22"/>
                <w:lang w:eastAsia="es-MX"/>
              </w:rPr>
              <w:t xml:space="preserve">modificar a </w:t>
            </w:r>
            <w:r w:rsidRPr="00A80789">
              <w:rPr>
                <w:rFonts w:eastAsia="Times New Roman" w:cs="Arial"/>
                <w:sz w:val="22"/>
                <w:lang w:eastAsia="es-MX"/>
              </w:rPr>
              <w:t>un alumno dentro del sistema.</w:t>
            </w:r>
          </w:p>
        </w:tc>
      </w:tr>
      <w:tr w:rsidR="00C90438" w:rsidRPr="00A80789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A80789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6F360F" w:rsidRDefault="004B4C63" w:rsidP="006F360F">
            <w:pPr>
              <w:pStyle w:val="Ttulo1Nmerico"/>
              <w:numPr>
                <w:ilvl w:val="0"/>
                <w:numId w:val="19"/>
              </w:numPr>
            </w:pPr>
            <w:r w:rsidRPr="006F360F">
              <w:t>Modificar</w:t>
            </w:r>
            <w:r w:rsidR="009C51ED" w:rsidRPr="006F360F">
              <w:t xml:space="preserve"> alumno extiende CU “Administrar Usuario” FN 1.2.</w:t>
            </w:r>
          </w:p>
          <w:p w:rsidR="009C51ED" w:rsidRPr="00A80789" w:rsidRDefault="009C51ED" w:rsidP="002E776F">
            <w:pPr>
              <w:pStyle w:val="Ttulo2Nmerico"/>
              <w:rPr>
                <w:sz w:val="22"/>
                <w:szCs w:val="22"/>
              </w:rPr>
            </w:pPr>
            <w:r w:rsidRPr="00A80789">
              <w:rPr>
                <w:sz w:val="22"/>
                <w:szCs w:val="22"/>
              </w:rPr>
              <w:t xml:space="preserve">El actor dará clic en la opción de </w:t>
            </w:r>
            <w:r w:rsidR="00C90438">
              <w:rPr>
                <w:sz w:val="22"/>
                <w:szCs w:val="22"/>
              </w:rPr>
              <w:t>modificar</w:t>
            </w:r>
            <w:r w:rsidRPr="00A80789">
              <w:rPr>
                <w:sz w:val="22"/>
                <w:szCs w:val="22"/>
              </w:rPr>
              <w:t xml:space="preserve"> alumno.</w:t>
            </w:r>
          </w:p>
          <w:p w:rsidR="00C90438" w:rsidRDefault="009C51ED" w:rsidP="002E776F">
            <w:pPr>
              <w:pStyle w:val="Ttulo2Nmerico"/>
              <w:rPr>
                <w:sz w:val="22"/>
                <w:szCs w:val="22"/>
              </w:rPr>
            </w:pPr>
            <w:r w:rsidRPr="00C90438">
              <w:rPr>
                <w:sz w:val="22"/>
                <w:szCs w:val="22"/>
              </w:rPr>
              <w:t xml:space="preserve">El </w:t>
            </w:r>
            <w:r w:rsidR="00C90438">
              <w:rPr>
                <w:sz w:val="22"/>
                <w:szCs w:val="22"/>
              </w:rPr>
              <w:t>sistema MiAMi mostrará una pantalla con la información del usuario, campos de texto para modificar la información y dos opciones, guardar y cancelar.</w:t>
            </w:r>
          </w:p>
          <w:p w:rsidR="009C51ED" w:rsidRPr="00C90438" w:rsidRDefault="009C51ED" w:rsidP="002E776F">
            <w:pPr>
              <w:pStyle w:val="Ttulo2Nmerico"/>
              <w:rPr>
                <w:sz w:val="22"/>
                <w:szCs w:val="22"/>
              </w:rPr>
            </w:pPr>
            <w:r w:rsidRPr="00C90438">
              <w:rPr>
                <w:sz w:val="22"/>
                <w:szCs w:val="22"/>
              </w:rPr>
              <w:t xml:space="preserve">El actor </w:t>
            </w:r>
            <w:r w:rsidR="00C90438">
              <w:rPr>
                <w:sz w:val="22"/>
                <w:szCs w:val="22"/>
              </w:rPr>
              <w:t xml:space="preserve">modificará los campos necesarios y </w:t>
            </w:r>
            <w:r w:rsidR="004F47AE">
              <w:rPr>
                <w:sz w:val="22"/>
                <w:szCs w:val="22"/>
              </w:rPr>
              <w:t>escogerá la opción de continuar</w:t>
            </w:r>
            <w:r w:rsidRPr="00C90438">
              <w:rPr>
                <w:sz w:val="22"/>
                <w:szCs w:val="22"/>
              </w:rPr>
              <w:t>.</w:t>
            </w:r>
          </w:p>
          <w:p w:rsidR="009C51ED" w:rsidRPr="00A80789" w:rsidRDefault="009C51ED" w:rsidP="002E776F">
            <w:pPr>
              <w:pStyle w:val="Ttulo2Nmerico"/>
              <w:rPr>
                <w:sz w:val="22"/>
                <w:szCs w:val="22"/>
              </w:rPr>
            </w:pPr>
            <w:r w:rsidRPr="00A80789">
              <w:rPr>
                <w:sz w:val="22"/>
                <w:szCs w:val="22"/>
              </w:rPr>
              <w:t>El sistema mostrará un mensaje de éxito en la operación y volverá a la pantalla anterior.</w:t>
            </w:r>
          </w:p>
        </w:tc>
      </w:tr>
      <w:tr w:rsidR="00C90438" w:rsidRPr="00A80789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A80789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A80789" w:rsidRDefault="009C51ED" w:rsidP="006F360F">
            <w:pPr>
              <w:pStyle w:val="Ttulo1Nmerico"/>
            </w:pPr>
            <w:r w:rsidRPr="00A80789">
              <w:t>Cancelar baja FN 1.3</w:t>
            </w:r>
          </w:p>
          <w:p w:rsidR="009C51ED" w:rsidRPr="00A80789" w:rsidRDefault="009C51ED" w:rsidP="002E776F">
            <w:pPr>
              <w:pStyle w:val="Ttulo2Nmerico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A80789">
              <w:rPr>
                <w:sz w:val="22"/>
                <w:szCs w:val="22"/>
              </w:rPr>
              <w:t>El actor escogerá la opción de cancelar.</w:t>
            </w:r>
          </w:p>
          <w:p w:rsidR="009C51ED" w:rsidRPr="00A80789" w:rsidRDefault="009C51ED" w:rsidP="002E776F">
            <w:pPr>
              <w:pStyle w:val="Prrafodelista"/>
              <w:numPr>
                <w:ilvl w:val="0"/>
                <w:numId w:val="11"/>
              </w:numPr>
              <w:rPr>
                <w:rFonts w:cs="Arial"/>
                <w:sz w:val="22"/>
                <w:lang w:val="es-ES_tradnl" w:eastAsia="es-MX"/>
              </w:rPr>
            </w:pPr>
            <w:r w:rsidRPr="00A80789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</w:tbl>
    <w:p w:rsidR="00BD1CFD" w:rsidRDefault="00BD1CFD">
      <w:pPr>
        <w:rPr>
          <w:rFonts w:cs="Arial"/>
          <w:sz w:val="22"/>
        </w:rPr>
      </w:pPr>
    </w:p>
    <w:p w:rsidR="00BD1CFD" w:rsidRDefault="00BD1CFD">
      <w:pPr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:rsidR="009C51ED" w:rsidRDefault="009C51ED">
      <w:pPr>
        <w:rPr>
          <w:rFonts w:cs="Arial"/>
          <w:sz w:val="22"/>
        </w:rPr>
      </w:pPr>
      <w:bookmarkStart w:id="0" w:name="_GoBack"/>
      <w:bookmarkEnd w:id="0"/>
      <w:r>
        <w:rPr>
          <w:rFonts w:cs="Arial"/>
          <w:sz w:val="22"/>
        </w:rPr>
        <w:lastRenderedPageBreak/>
        <w:br w:type="page"/>
      </w:r>
    </w:p>
    <w:p w:rsidR="00B56B2D" w:rsidRPr="00A80789" w:rsidRDefault="00B56B2D">
      <w:pPr>
        <w:rPr>
          <w:rFonts w:cs="Arial"/>
          <w:sz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1"/>
        <w:gridCol w:w="7197"/>
      </w:tblGrid>
      <w:tr w:rsidR="00D712C4" w:rsidRPr="00A80789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A80789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A80789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sz w:val="22"/>
                <w:lang w:eastAsia="es-MX"/>
              </w:rPr>
              <w:t xml:space="preserve">Crear promoción </w:t>
            </w:r>
          </w:p>
        </w:tc>
      </w:tr>
      <w:tr w:rsidR="00D712C4" w:rsidRPr="00A80789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A80789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A80789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sz w:val="22"/>
                <w:lang w:eastAsia="es-MX"/>
              </w:rPr>
              <w:t>El actor registrará un nuevo alumno en el sistema</w:t>
            </w:r>
          </w:p>
        </w:tc>
      </w:tr>
      <w:tr w:rsidR="00D712C4" w:rsidRPr="00A80789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A80789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A80789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D712C4" w:rsidRPr="00A80789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A80789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A80789" w:rsidRDefault="00B56B2D" w:rsidP="009E7167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sz w:val="22"/>
                <w:lang w:eastAsia="es-MX"/>
              </w:rPr>
              <w:t>Se creó un</w:t>
            </w:r>
            <w:r w:rsidR="009E7167" w:rsidRPr="00A80789">
              <w:rPr>
                <w:rFonts w:eastAsia="Times New Roman" w:cs="Arial"/>
                <w:sz w:val="22"/>
                <w:lang w:eastAsia="es-MX"/>
              </w:rPr>
              <w:t>a nueva</w:t>
            </w:r>
            <w:r w:rsidRPr="00A80789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="009E7167" w:rsidRPr="00A80789">
              <w:rPr>
                <w:rFonts w:eastAsia="Times New Roman" w:cs="Arial"/>
                <w:sz w:val="22"/>
                <w:lang w:eastAsia="es-MX"/>
              </w:rPr>
              <w:t xml:space="preserve">promoción </w:t>
            </w:r>
            <w:r w:rsidRPr="00A80789">
              <w:rPr>
                <w:rFonts w:eastAsia="Times New Roman" w:cs="Arial"/>
                <w:sz w:val="22"/>
                <w:lang w:eastAsia="es-MX"/>
              </w:rPr>
              <w:t xml:space="preserve">en el sistema </w:t>
            </w:r>
          </w:p>
        </w:tc>
      </w:tr>
      <w:tr w:rsidR="00D712C4" w:rsidRPr="00A80789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A80789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B2D" w:rsidRPr="00A80789" w:rsidRDefault="00B56B2D" w:rsidP="0016148C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sz w:val="22"/>
                <w:lang w:eastAsia="es-MX"/>
              </w:rPr>
              <w:t>Algún campo de datos no paso los parámetros de verificación especificados para el tipo de dato</w:t>
            </w:r>
          </w:p>
        </w:tc>
      </w:tr>
      <w:tr w:rsidR="00D712C4" w:rsidRPr="00A80789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6B2D" w:rsidRPr="00A80789" w:rsidRDefault="00B56B2D" w:rsidP="0016148C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7D6001" w:rsidRPr="00A80789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B2D" w:rsidRPr="00A80789" w:rsidRDefault="00B56B2D" w:rsidP="0016148C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sz w:val="22"/>
                <w:lang w:eastAsia="es-MX"/>
              </w:rPr>
              <w:t>El formulario de datos contiene errores de formatos en los datos.</w:t>
            </w:r>
          </w:p>
        </w:tc>
      </w:tr>
      <w:tr w:rsidR="00D712C4" w:rsidRPr="00A80789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A80789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A80789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D712C4" w:rsidRPr="00A80789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A80789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A80789" w:rsidRDefault="00B56B2D" w:rsidP="009E7167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sz w:val="22"/>
                <w:lang w:eastAsia="es-MX"/>
              </w:rPr>
              <w:t>El actor desea registrar un</w:t>
            </w:r>
            <w:r w:rsidR="009E7167" w:rsidRPr="00A80789">
              <w:rPr>
                <w:rFonts w:eastAsia="Times New Roman" w:cs="Arial"/>
                <w:sz w:val="22"/>
                <w:lang w:eastAsia="es-MX"/>
              </w:rPr>
              <w:t>a nueva</w:t>
            </w:r>
            <w:r w:rsidRPr="00A80789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="009E7167" w:rsidRPr="00A80789">
              <w:rPr>
                <w:rFonts w:eastAsia="Times New Roman" w:cs="Arial"/>
                <w:sz w:val="22"/>
                <w:lang w:eastAsia="es-MX"/>
              </w:rPr>
              <w:t xml:space="preserve">promoción </w:t>
            </w:r>
            <w:r w:rsidRPr="00A80789">
              <w:rPr>
                <w:rFonts w:eastAsia="Times New Roman" w:cs="Arial"/>
                <w:sz w:val="22"/>
                <w:lang w:eastAsia="es-MX"/>
              </w:rPr>
              <w:t>dentro del sistema.</w:t>
            </w:r>
          </w:p>
        </w:tc>
      </w:tr>
      <w:tr w:rsidR="00D712C4" w:rsidRPr="00A80789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A80789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B2D" w:rsidRPr="00A80789" w:rsidRDefault="00BA6E14" w:rsidP="006F360F">
            <w:pPr>
              <w:pStyle w:val="Ttulo1Nmerico"/>
              <w:numPr>
                <w:ilvl w:val="0"/>
                <w:numId w:val="12"/>
              </w:numPr>
            </w:pPr>
            <w:r w:rsidRPr="00A80789">
              <w:t xml:space="preserve">Crear promoción </w:t>
            </w:r>
            <w:r w:rsidR="00B56B2D" w:rsidRPr="00A80789">
              <w:t xml:space="preserve">  </w:t>
            </w:r>
          </w:p>
          <w:p w:rsidR="00501085" w:rsidRPr="00A80789" w:rsidRDefault="00B56B2D" w:rsidP="00AE60B3">
            <w:pPr>
              <w:pStyle w:val="Ttulo2Nmerico"/>
              <w:rPr>
                <w:sz w:val="22"/>
                <w:szCs w:val="22"/>
              </w:rPr>
            </w:pPr>
            <w:r w:rsidRPr="00A80789">
              <w:rPr>
                <w:sz w:val="22"/>
                <w:szCs w:val="22"/>
              </w:rPr>
              <w:t xml:space="preserve">El actor dará clic en la opción </w:t>
            </w:r>
            <w:r w:rsidR="00BA6E14" w:rsidRPr="00A80789">
              <w:rPr>
                <w:sz w:val="22"/>
                <w:szCs w:val="22"/>
              </w:rPr>
              <w:t>de registrar nueva</w:t>
            </w:r>
            <w:r w:rsidRPr="00A80789">
              <w:rPr>
                <w:sz w:val="22"/>
                <w:szCs w:val="22"/>
              </w:rPr>
              <w:t xml:space="preserve"> </w:t>
            </w:r>
            <w:r w:rsidR="00BA6E14" w:rsidRPr="00A80789">
              <w:rPr>
                <w:sz w:val="22"/>
                <w:szCs w:val="22"/>
              </w:rPr>
              <w:t>promoción</w:t>
            </w:r>
            <w:r w:rsidRPr="00A80789">
              <w:rPr>
                <w:sz w:val="22"/>
                <w:szCs w:val="22"/>
              </w:rPr>
              <w:t>.</w:t>
            </w:r>
          </w:p>
          <w:p w:rsidR="00B56B2D" w:rsidRPr="00A80789" w:rsidRDefault="00B56B2D" w:rsidP="00AE60B3">
            <w:pPr>
              <w:pStyle w:val="Ttulo2Nmerico"/>
              <w:rPr>
                <w:sz w:val="22"/>
                <w:szCs w:val="22"/>
              </w:rPr>
            </w:pPr>
            <w:r w:rsidRPr="00A80789">
              <w:rPr>
                <w:sz w:val="22"/>
                <w:szCs w:val="22"/>
              </w:rPr>
              <w:t>El sistema d</w:t>
            </w:r>
            <w:r w:rsidR="00B74852" w:rsidRPr="00A80789">
              <w:rPr>
                <w:sz w:val="22"/>
                <w:szCs w:val="22"/>
              </w:rPr>
              <w:t>esplegará una ventana con campo</w:t>
            </w:r>
            <w:r w:rsidRPr="00A80789">
              <w:rPr>
                <w:sz w:val="22"/>
                <w:szCs w:val="22"/>
              </w:rPr>
              <w:t xml:space="preserve"> de texto para el nombre,</w:t>
            </w:r>
            <w:r w:rsidR="00D712C4" w:rsidRPr="00A80789">
              <w:rPr>
                <w:sz w:val="22"/>
                <w:szCs w:val="22"/>
              </w:rPr>
              <w:t xml:space="preserve"> un combo box para elegir inscripción, mensualidad o ambas</w:t>
            </w:r>
            <w:r w:rsidR="00C46E14" w:rsidRPr="00A80789">
              <w:rPr>
                <w:sz w:val="22"/>
                <w:szCs w:val="22"/>
              </w:rPr>
              <w:t xml:space="preserve"> </w:t>
            </w:r>
            <w:r w:rsidR="00B74852" w:rsidRPr="00A80789">
              <w:rPr>
                <w:sz w:val="22"/>
                <w:szCs w:val="22"/>
              </w:rPr>
              <w:t xml:space="preserve"> y un combo box para </w:t>
            </w:r>
            <w:r w:rsidR="00C46E14" w:rsidRPr="00A80789">
              <w:rPr>
                <w:sz w:val="22"/>
                <w:szCs w:val="22"/>
              </w:rPr>
              <w:t>el porcentaje a descontar</w:t>
            </w:r>
            <w:r w:rsidRPr="00A80789">
              <w:rPr>
                <w:sz w:val="22"/>
                <w:szCs w:val="22"/>
              </w:rPr>
              <w:t>.</w:t>
            </w:r>
          </w:p>
          <w:p w:rsidR="00B56B2D" w:rsidRPr="00A80789" w:rsidRDefault="00B56B2D" w:rsidP="00AE60B3">
            <w:pPr>
              <w:pStyle w:val="Ttulo2Nmerico"/>
              <w:rPr>
                <w:sz w:val="22"/>
                <w:szCs w:val="22"/>
              </w:rPr>
            </w:pPr>
            <w:r w:rsidRPr="00A80789">
              <w:rPr>
                <w:sz w:val="22"/>
                <w:szCs w:val="22"/>
              </w:rPr>
              <w:t>El actor llenara los campos correspondientes</w:t>
            </w:r>
            <w:r w:rsidR="00B74852" w:rsidRPr="00A80789">
              <w:rPr>
                <w:sz w:val="22"/>
                <w:szCs w:val="22"/>
              </w:rPr>
              <w:t>, escogerá el porcentaje</w:t>
            </w:r>
            <w:r w:rsidRPr="00A80789">
              <w:rPr>
                <w:sz w:val="22"/>
                <w:szCs w:val="22"/>
              </w:rPr>
              <w:t xml:space="preserve"> y dará clic en el opción de guardar.</w:t>
            </w:r>
          </w:p>
          <w:p w:rsidR="00B56B2D" w:rsidRPr="00A80789" w:rsidRDefault="00B56B2D" w:rsidP="00AE60B3">
            <w:pPr>
              <w:pStyle w:val="Ttulo2Nmerico"/>
              <w:rPr>
                <w:sz w:val="22"/>
                <w:szCs w:val="22"/>
              </w:rPr>
            </w:pPr>
            <w:r w:rsidRPr="00A80789">
              <w:rPr>
                <w:sz w:val="22"/>
                <w:szCs w:val="22"/>
              </w:rPr>
              <w:t>El sistema mostrará un mensaje de éxito una opción para a</w:t>
            </w:r>
            <w:r w:rsidR="00B74852" w:rsidRPr="00A80789">
              <w:rPr>
                <w:sz w:val="22"/>
                <w:szCs w:val="22"/>
              </w:rPr>
              <w:t>ceptar y una opción para aplicar</w:t>
            </w:r>
            <w:r w:rsidRPr="00A80789">
              <w:rPr>
                <w:sz w:val="22"/>
                <w:szCs w:val="22"/>
              </w:rPr>
              <w:t xml:space="preserve"> </w:t>
            </w:r>
            <w:r w:rsidR="00B74852" w:rsidRPr="00A80789">
              <w:rPr>
                <w:sz w:val="22"/>
                <w:szCs w:val="22"/>
              </w:rPr>
              <w:t xml:space="preserve">la promoción a </w:t>
            </w:r>
            <w:r w:rsidRPr="00A80789">
              <w:rPr>
                <w:sz w:val="22"/>
                <w:szCs w:val="22"/>
              </w:rPr>
              <w:t>un curso.</w:t>
            </w:r>
          </w:p>
          <w:p w:rsidR="00B56B2D" w:rsidRPr="00A80789" w:rsidRDefault="00B56B2D" w:rsidP="00AE60B3">
            <w:pPr>
              <w:pStyle w:val="Ttulo2Nmerico"/>
              <w:rPr>
                <w:sz w:val="22"/>
                <w:szCs w:val="22"/>
              </w:rPr>
            </w:pPr>
            <w:r w:rsidRPr="00A80789">
              <w:rPr>
                <w:sz w:val="22"/>
                <w:szCs w:val="22"/>
              </w:rPr>
              <w:t>El actor escogerá la opción de aceptar.</w:t>
            </w:r>
          </w:p>
          <w:p w:rsidR="00B56B2D" w:rsidRPr="00A80789" w:rsidRDefault="00B56B2D" w:rsidP="00AE60B3">
            <w:pPr>
              <w:pStyle w:val="Ttulo2Nmerico"/>
              <w:rPr>
                <w:sz w:val="22"/>
                <w:szCs w:val="22"/>
              </w:rPr>
            </w:pPr>
            <w:r w:rsidRPr="00A80789">
              <w:rPr>
                <w:sz w:val="22"/>
                <w:szCs w:val="22"/>
              </w:rPr>
              <w:t xml:space="preserve">El sistema mostrará la ventana anterior. </w:t>
            </w:r>
          </w:p>
          <w:p w:rsidR="007D6001" w:rsidRPr="00A80789" w:rsidRDefault="007D6001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D712C4" w:rsidRPr="00A80789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A80789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B2D" w:rsidRPr="00A80789" w:rsidRDefault="00B56B2D" w:rsidP="006F360F">
            <w:pPr>
              <w:pStyle w:val="Ttulo1Nmerico"/>
            </w:pPr>
            <w:r w:rsidRPr="00A80789">
              <w:t>Registrar Alumno y asignarlo FN 1.4</w:t>
            </w:r>
          </w:p>
          <w:p w:rsidR="00B56B2D" w:rsidRPr="00A80789" w:rsidRDefault="00996C45" w:rsidP="00AE60B3">
            <w:pPr>
              <w:pStyle w:val="Ttulo2Nmerico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A80789">
              <w:rPr>
                <w:sz w:val="22"/>
                <w:szCs w:val="22"/>
              </w:rPr>
              <w:t xml:space="preserve">El actor escogerá la opción para aplicar la promoción </w:t>
            </w:r>
            <w:r w:rsidR="00B56B2D" w:rsidRPr="00A80789">
              <w:rPr>
                <w:sz w:val="22"/>
                <w:szCs w:val="22"/>
              </w:rPr>
              <w:t>a un curso.</w:t>
            </w:r>
          </w:p>
          <w:p w:rsidR="00B56B2D" w:rsidRPr="00A80789" w:rsidRDefault="00B56B2D" w:rsidP="00B56B2D">
            <w:pPr>
              <w:pStyle w:val="Prrafodelista"/>
              <w:numPr>
                <w:ilvl w:val="0"/>
                <w:numId w:val="13"/>
              </w:numPr>
              <w:rPr>
                <w:rFonts w:cs="Arial"/>
                <w:sz w:val="22"/>
                <w:lang w:val="es-ES_tradnl" w:eastAsia="es-MX"/>
              </w:rPr>
            </w:pPr>
            <w:r w:rsidRPr="00A80789">
              <w:rPr>
                <w:rFonts w:cs="Arial"/>
                <w:sz w:val="22"/>
                <w:lang w:val="es-ES_tradnl" w:eastAsia="es-MX"/>
              </w:rPr>
              <w:t xml:space="preserve">El sistema abrirá una ventana con </w:t>
            </w:r>
            <w:r w:rsidR="00996C45" w:rsidRPr="00A80789">
              <w:rPr>
                <w:rFonts w:cs="Arial"/>
                <w:sz w:val="22"/>
                <w:lang w:val="es-ES_tradnl" w:eastAsia="es-MX"/>
              </w:rPr>
              <w:t>los cursos disponibles</w:t>
            </w:r>
            <w:r w:rsidRPr="00A80789">
              <w:rPr>
                <w:rFonts w:cs="Arial"/>
                <w:sz w:val="22"/>
                <w:lang w:val="es-ES_tradnl" w:eastAsia="es-MX"/>
              </w:rPr>
              <w:t>.</w:t>
            </w:r>
          </w:p>
          <w:p w:rsidR="00B56B2D" w:rsidRPr="00A80789" w:rsidRDefault="00996C45" w:rsidP="00B56B2D">
            <w:pPr>
              <w:pStyle w:val="Prrafodelista"/>
              <w:numPr>
                <w:ilvl w:val="0"/>
                <w:numId w:val="13"/>
              </w:numPr>
              <w:rPr>
                <w:rFonts w:cs="Arial"/>
                <w:sz w:val="22"/>
                <w:lang w:val="es-ES_tradnl" w:eastAsia="es-MX"/>
              </w:rPr>
            </w:pPr>
            <w:r w:rsidRPr="00A80789">
              <w:rPr>
                <w:rFonts w:cs="Arial"/>
                <w:sz w:val="22"/>
                <w:lang w:val="es-ES_tradnl" w:eastAsia="es-MX"/>
              </w:rPr>
              <w:t>El actor escogerá los que desee y</w:t>
            </w:r>
            <w:r w:rsidR="00B56B2D" w:rsidRPr="00A80789">
              <w:rPr>
                <w:rFonts w:cs="Arial"/>
                <w:sz w:val="22"/>
                <w:lang w:val="es-ES_tradnl" w:eastAsia="es-MX"/>
              </w:rPr>
              <w:t xml:space="preserve"> dará clic en aceptar.</w:t>
            </w:r>
          </w:p>
          <w:p w:rsidR="00B56B2D" w:rsidRPr="00A80789" w:rsidRDefault="00B56B2D" w:rsidP="00B56B2D">
            <w:pPr>
              <w:pStyle w:val="Prrafodelista"/>
              <w:numPr>
                <w:ilvl w:val="0"/>
                <w:numId w:val="13"/>
              </w:numPr>
              <w:rPr>
                <w:rFonts w:cs="Arial"/>
                <w:sz w:val="22"/>
                <w:lang w:val="es-ES_tradnl" w:eastAsia="es-MX"/>
              </w:rPr>
            </w:pPr>
            <w:r w:rsidRPr="00A80789">
              <w:rPr>
                <w:rFonts w:cs="Arial"/>
                <w:sz w:val="22"/>
                <w:lang w:val="es-ES_tradnl" w:eastAsia="es-MX"/>
              </w:rPr>
              <w:t xml:space="preserve">El sistema mostrará un mensaje de éxito y regresará a la pantalla anterior. </w:t>
            </w:r>
          </w:p>
        </w:tc>
      </w:tr>
    </w:tbl>
    <w:p w:rsidR="00E9661F" w:rsidRPr="00A80789" w:rsidRDefault="00E9661F">
      <w:pPr>
        <w:rPr>
          <w:rFonts w:cs="Arial"/>
          <w:sz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5"/>
        <w:gridCol w:w="7123"/>
      </w:tblGrid>
      <w:tr w:rsidR="00433B8B" w:rsidRPr="00A80789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A80789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A80789" w:rsidRDefault="00501085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sz w:val="22"/>
                <w:lang w:eastAsia="es-MX"/>
              </w:rPr>
              <w:t>Aplicar promoción</w:t>
            </w:r>
          </w:p>
        </w:tc>
      </w:tr>
      <w:tr w:rsidR="00433B8B" w:rsidRPr="00A80789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A80789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A80789" w:rsidRDefault="00E9661F" w:rsidP="0050108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sz w:val="22"/>
                <w:lang w:eastAsia="es-MX"/>
              </w:rPr>
              <w:t xml:space="preserve">El actor </w:t>
            </w:r>
            <w:r w:rsidR="00501085" w:rsidRPr="00A80789">
              <w:rPr>
                <w:rFonts w:eastAsia="Times New Roman" w:cs="Arial"/>
                <w:sz w:val="22"/>
                <w:lang w:eastAsia="es-MX"/>
              </w:rPr>
              <w:t xml:space="preserve">aplicará una promoción </w:t>
            </w:r>
            <w:r w:rsidRPr="00A80789">
              <w:rPr>
                <w:rFonts w:eastAsia="Times New Roman" w:cs="Arial"/>
                <w:sz w:val="22"/>
                <w:lang w:eastAsia="es-MX"/>
              </w:rPr>
              <w:t xml:space="preserve"> en el sistema</w:t>
            </w:r>
          </w:p>
        </w:tc>
      </w:tr>
      <w:tr w:rsidR="00433B8B" w:rsidRPr="00A80789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A80789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A80789" w:rsidRDefault="00501085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sz w:val="22"/>
                <w:lang w:eastAsia="es-MX"/>
              </w:rPr>
              <w:t>Existe una promoción guardada</w:t>
            </w:r>
          </w:p>
        </w:tc>
      </w:tr>
      <w:tr w:rsidR="00433B8B" w:rsidRPr="00A80789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A80789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A80789" w:rsidRDefault="00501085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sz w:val="22"/>
                <w:lang w:eastAsia="es-MX"/>
              </w:rPr>
              <w:t>La promoción fue aplicada a un curso.</w:t>
            </w:r>
          </w:p>
        </w:tc>
      </w:tr>
      <w:tr w:rsidR="00433B8B" w:rsidRPr="00A80789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A80789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A80789" w:rsidRDefault="00E9661F" w:rsidP="00D066EF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433B8B" w:rsidRPr="00A80789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A80789" w:rsidRDefault="00E9661F" w:rsidP="00D066EF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E9661F" w:rsidRPr="00A80789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A80789" w:rsidRDefault="00E9661F" w:rsidP="00D066EF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433B8B" w:rsidRPr="00A80789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A80789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A80789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33B8B" w:rsidRPr="00A80789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A80789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A80789" w:rsidRDefault="00E9661F" w:rsidP="0050108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sz w:val="22"/>
                <w:lang w:eastAsia="es-MX"/>
              </w:rPr>
              <w:t xml:space="preserve">El actor desea </w:t>
            </w:r>
            <w:r w:rsidR="00501085" w:rsidRPr="00A80789">
              <w:rPr>
                <w:rFonts w:eastAsia="Times New Roman" w:cs="Arial"/>
                <w:sz w:val="22"/>
                <w:lang w:eastAsia="es-MX"/>
              </w:rPr>
              <w:t xml:space="preserve">aplicar una promoción </w:t>
            </w:r>
            <w:r w:rsidRPr="00A80789">
              <w:rPr>
                <w:rFonts w:eastAsia="Times New Roman" w:cs="Arial"/>
                <w:sz w:val="22"/>
                <w:lang w:eastAsia="es-MX"/>
              </w:rPr>
              <w:t>dentro del sistema.</w:t>
            </w:r>
          </w:p>
        </w:tc>
      </w:tr>
      <w:tr w:rsidR="00433B8B" w:rsidRPr="00A80789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A80789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A80789" w:rsidRDefault="00501085" w:rsidP="006F360F">
            <w:pPr>
              <w:pStyle w:val="Ttulo1Nmerico"/>
              <w:numPr>
                <w:ilvl w:val="0"/>
                <w:numId w:val="14"/>
              </w:numPr>
            </w:pPr>
            <w:r w:rsidRPr="00A80789">
              <w:t xml:space="preserve">Aplicar promoción </w:t>
            </w:r>
            <w:r w:rsidR="00433B8B" w:rsidRPr="00A80789">
              <w:t xml:space="preserve"> a  cursos </w:t>
            </w:r>
          </w:p>
          <w:p w:rsidR="00E9661F" w:rsidRPr="00A80789" w:rsidRDefault="00E9661F" w:rsidP="00AE60B3">
            <w:pPr>
              <w:pStyle w:val="Ttulo2Nmerico"/>
              <w:rPr>
                <w:sz w:val="22"/>
                <w:szCs w:val="22"/>
              </w:rPr>
            </w:pPr>
            <w:r w:rsidRPr="00A80789">
              <w:rPr>
                <w:sz w:val="22"/>
                <w:szCs w:val="22"/>
              </w:rPr>
              <w:t xml:space="preserve">El actor dará clic en la opción de </w:t>
            </w:r>
            <w:r w:rsidR="00501085" w:rsidRPr="00A80789">
              <w:rPr>
                <w:sz w:val="22"/>
                <w:szCs w:val="22"/>
              </w:rPr>
              <w:t>aplicar promoción</w:t>
            </w:r>
            <w:r w:rsidRPr="00A80789">
              <w:rPr>
                <w:sz w:val="22"/>
                <w:szCs w:val="22"/>
              </w:rPr>
              <w:t>.</w:t>
            </w:r>
          </w:p>
          <w:p w:rsidR="00E9661F" w:rsidRPr="00A80789" w:rsidRDefault="00E9661F" w:rsidP="00AE60B3">
            <w:pPr>
              <w:pStyle w:val="Ttulo2Nmerico"/>
              <w:rPr>
                <w:sz w:val="22"/>
                <w:szCs w:val="22"/>
              </w:rPr>
            </w:pPr>
            <w:r w:rsidRPr="00A80789">
              <w:rPr>
                <w:sz w:val="22"/>
                <w:szCs w:val="22"/>
              </w:rPr>
              <w:t xml:space="preserve">El sistema desplegará </w:t>
            </w:r>
            <w:r w:rsidR="00433B8B" w:rsidRPr="00A80789">
              <w:rPr>
                <w:sz w:val="22"/>
                <w:szCs w:val="22"/>
              </w:rPr>
              <w:t>una ventana con los cursos disponibles, una opción para guardar , una para cancelar  y  la opción de escoger a todos</w:t>
            </w:r>
          </w:p>
          <w:p w:rsidR="00E9661F" w:rsidRPr="00A80789" w:rsidRDefault="00E9661F" w:rsidP="00AE60B3">
            <w:pPr>
              <w:pStyle w:val="Ttulo2Nmerico"/>
              <w:rPr>
                <w:sz w:val="22"/>
                <w:szCs w:val="22"/>
              </w:rPr>
            </w:pPr>
            <w:r w:rsidRPr="00A80789">
              <w:rPr>
                <w:sz w:val="22"/>
                <w:szCs w:val="22"/>
              </w:rPr>
              <w:t xml:space="preserve">El actor escogerá </w:t>
            </w:r>
            <w:r w:rsidR="00433B8B" w:rsidRPr="00A80789">
              <w:rPr>
                <w:sz w:val="22"/>
                <w:szCs w:val="22"/>
              </w:rPr>
              <w:t xml:space="preserve">los cursos que dese y escogerá </w:t>
            </w:r>
            <w:proofErr w:type="gramStart"/>
            <w:r w:rsidRPr="00A80789">
              <w:rPr>
                <w:sz w:val="22"/>
                <w:szCs w:val="22"/>
              </w:rPr>
              <w:t>continuar</w:t>
            </w:r>
            <w:r w:rsidR="00433B8B" w:rsidRPr="00A80789">
              <w:rPr>
                <w:sz w:val="22"/>
                <w:szCs w:val="22"/>
              </w:rPr>
              <w:t xml:space="preserve"> </w:t>
            </w:r>
            <w:r w:rsidRPr="00A80789">
              <w:rPr>
                <w:sz w:val="22"/>
                <w:szCs w:val="22"/>
              </w:rPr>
              <w:t>.</w:t>
            </w:r>
            <w:proofErr w:type="gramEnd"/>
          </w:p>
          <w:p w:rsidR="00E9661F" w:rsidRPr="00A80789" w:rsidRDefault="00E9661F" w:rsidP="00AE60B3">
            <w:pPr>
              <w:pStyle w:val="Ttulo2Nmerico"/>
              <w:rPr>
                <w:sz w:val="22"/>
                <w:szCs w:val="22"/>
              </w:rPr>
            </w:pPr>
            <w:r w:rsidRPr="00A80789">
              <w:rPr>
                <w:sz w:val="22"/>
                <w:szCs w:val="22"/>
              </w:rPr>
              <w:t>El sistema mostrará un mensaje de éxito en la operación y volverá a la pantalla anterior.</w:t>
            </w:r>
          </w:p>
        </w:tc>
      </w:tr>
      <w:tr w:rsidR="00433B8B" w:rsidRPr="00A80789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A80789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A80789" w:rsidRDefault="00E9661F" w:rsidP="006F360F">
            <w:pPr>
              <w:pStyle w:val="Ttulo1Nmerico"/>
            </w:pPr>
            <w:r w:rsidRPr="00A80789">
              <w:t>Cancelar baja FN 1.3</w:t>
            </w:r>
          </w:p>
          <w:p w:rsidR="00E9661F" w:rsidRPr="00A80789" w:rsidRDefault="00E9661F" w:rsidP="00AE60B3">
            <w:pPr>
              <w:pStyle w:val="Ttulo2Nmerico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A80789">
              <w:rPr>
                <w:sz w:val="22"/>
                <w:szCs w:val="22"/>
              </w:rPr>
              <w:t>El actor escogerá la opción de cancelar.</w:t>
            </w:r>
          </w:p>
          <w:p w:rsidR="00E9661F" w:rsidRPr="00A80789" w:rsidRDefault="00E9661F" w:rsidP="00E9661F">
            <w:pPr>
              <w:pStyle w:val="Prrafodelista"/>
              <w:numPr>
                <w:ilvl w:val="0"/>
                <w:numId w:val="15"/>
              </w:numPr>
              <w:rPr>
                <w:rFonts w:cs="Arial"/>
                <w:sz w:val="22"/>
                <w:lang w:val="es-ES_tradnl" w:eastAsia="es-MX"/>
              </w:rPr>
            </w:pPr>
            <w:r w:rsidRPr="00A80789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</w:tbl>
    <w:p w:rsidR="00B56B2D" w:rsidRPr="00A80789" w:rsidRDefault="00B56B2D">
      <w:pPr>
        <w:rPr>
          <w:rFonts w:cs="Arial"/>
          <w:sz w:val="22"/>
        </w:rPr>
      </w:pPr>
    </w:p>
    <w:p w:rsidR="004F671D" w:rsidRPr="00A80789" w:rsidRDefault="004F671D">
      <w:pPr>
        <w:rPr>
          <w:rFonts w:cs="Arial"/>
          <w:sz w:val="22"/>
        </w:rPr>
      </w:pPr>
    </w:p>
    <w:p w:rsidR="004F671D" w:rsidRPr="00A80789" w:rsidRDefault="004F671D">
      <w:pPr>
        <w:rPr>
          <w:rFonts w:cs="Arial"/>
          <w:sz w:val="22"/>
        </w:rPr>
      </w:pPr>
      <w:r w:rsidRPr="00A80789"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6908"/>
      </w:tblGrid>
      <w:tr w:rsidR="004F671D" w:rsidRPr="00A80789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671D" w:rsidRPr="00A80789" w:rsidRDefault="004F671D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71D" w:rsidRPr="00A80789" w:rsidRDefault="004F671D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sz w:val="22"/>
                <w:lang w:eastAsia="es-MX"/>
              </w:rPr>
              <w:t>Cobrar Mensualidad</w:t>
            </w:r>
          </w:p>
        </w:tc>
      </w:tr>
      <w:tr w:rsidR="004F671D" w:rsidRPr="00A80789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671D" w:rsidRPr="00A80789" w:rsidRDefault="004F671D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71D" w:rsidRPr="00A80789" w:rsidRDefault="004F671D" w:rsidP="004F671D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sz w:val="22"/>
                <w:lang w:eastAsia="es-MX"/>
              </w:rPr>
              <w:t>El actor registrará un cobro de mensualidad de un alumno en el sistema</w:t>
            </w:r>
          </w:p>
        </w:tc>
      </w:tr>
      <w:tr w:rsidR="004F671D" w:rsidRPr="00A80789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671D" w:rsidRPr="00A80789" w:rsidRDefault="004F671D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71D" w:rsidRPr="00A80789" w:rsidRDefault="004F671D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sz w:val="22"/>
                <w:lang w:eastAsia="es-MX"/>
              </w:rPr>
              <w:t>Alumnos inscrito</w:t>
            </w:r>
          </w:p>
          <w:p w:rsidR="004F671D" w:rsidRPr="00A80789" w:rsidRDefault="004F671D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sz w:val="22"/>
                <w:lang w:eastAsia="es-MX"/>
              </w:rPr>
              <w:t>Mensualidad vencida</w:t>
            </w:r>
          </w:p>
        </w:tc>
      </w:tr>
      <w:tr w:rsidR="004F671D" w:rsidRPr="00A80789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671D" w:rsidRPr="00A80789" w:rsidRDefault="004F671D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71D" w:rsidRPr="00A80789" w:rsidRDefault="004F671D" w:rsidP="004F671D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sz w:val="22"/>
                <w:lang w:eastAsia="es-MX"/>
              </w:rPr>
              <w:t xml:space="preserve">Se registró un cobro de mensualidad en el sistema </w:t>
            </w:r>
          </w:p>
        </w:tc>
      </w:tr>
      <w:tr w:rsidR="004F671D" w:rsidRPr="00A80789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671D" w:rsidRPr="00A80789" w:rsidRDefault="004F671D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71D" w:rsidRPr="00A80789" w:rsidRDefault="004F671D" w:rsidP="00D066EF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4F671D" w:rsidRPr="00A80789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671D" w:rsidRPr="00A80789" w:rsidRDefault="004F671D" w:rsidP="00D066EF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4F671D" w:rsidRPr="00A80789" w:rsidRDefault="004F671D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71D" w:rsidRPr="00A80789" w:rsidRDefault="004F671D" w:rsidP="00D066EF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4F671D" w:rsidRPr="00A80789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671D" w:rsidRPr="00A80789" w:rsidRDefault="004F671D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71D" w:rsidRPr="00A80789" w:rsidRDefault="004F671D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F671D" w:rsidRPr="00A80789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671D" w:rsidRPr="00A80789" w:rsidRDefault="004F671D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71D" w:rsidRPr="00A80789" w:rsidRDefault="004F671D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sz w:val="22"/>
                <w:lang w:eastAsia="es-MX"/>
              </w:rPr>
              <w:t>El actor desea registrar un cobro de mensualidad dentro del sistema.</w:t>
            </w:r>
          </w:p>
        </w:tc>
      </w:tr>
      <w:tr w:rsidR="004F671D" w:rsidRPr="00A80789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671D" w:rsidRPr="00A80789" w:rsidRDefault="004F671D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71D" w:rsidRPr="00A80789" w:rsidRDefault="00503EE7" w:rsidP="006F360F">
            <w:pPr>
              <w:pStyle w:val="Ttulo1Nmerico"/>
              <w:numPr>
                <w:ilvl w:val="0"/>
                <w:numId w:val="16"/>
              </w:numPr>
            </w:pPr>
            <w:r w:rsidRPr="00A80789">
              <w:t>Cobro de mensualidad</w:t>
            </w:r>
          </w:p>
          <w:p w:rsidR="004F671D" w:rsidRPr="00A80789" w:rsidRDefault="004F671D" w:rsidP="00AE60B3">
            <w:pPr>
              <w:pStyle w:val="Ttulo2Nmerico"/>
              <w:rPr>
                <w:sz w:val="22"/>
                <w:szCs w:val="22"/>
              </w:rPr>
            </w:pPr>
            <w:r w:rsidRPr="00A80789">
              <w:rPr>
                <w:sz w:val="22"/>
                <w:szCs w:val="22"/>
              </w:rPr>
              <w:t xml:space="preserve">El actor dará clic en la opción de registrar </w:t>
            </w:r>
            <w:r w:rsidR="00503EE7" w:rsidRPr="00A80789">
              <w:rPr>
                <w:sz w:val="22"/>
                <w:szCs w:val="22"/>
              </w:rPr>
              <w:t>cobro de mensualidad</w:t>
            </w:r>
            <w:r w:rsidRPr="00A80789">
              <w:rPr>
                <w:sz w:val="22"/>
                <w:szCs w:val="22"/>
              </w:rPr>
              <w:t>.</w:t>
            </w:r>
          </w:p>
          <w:p w:rsidR="004F671D" w:rsidRPr="00A80789" w:rsidRDefault="004F671D" w:rsidP="00AE60B3">
            <w:pPr>
              <w:pStyle w:val="Ttulo2Nmerico"/>
              <w:rPr>
                <w:sz w:val="22"/>
                <w:szCs w:val="22"/>
              </w:rPr>
            </w:pPr>
            <w:r w:rsidRPr="00A80789">
              <w:rPr>
                <w:sz w:val="22"/>
                <w:szCs w:val="22"/>
              </w:rPr>
              <w:t xml:space="preserve">El </w:t>
            </w:r>
            <w:r w:rsidR="00503EE7" w:rsidRPr="00A80789">
              <w:rPr>
                <w:sz w:val="22"/>
                <w:szCs w:val="22"/>
              </w:rPr>
              <w:t>sistema desplegará un mensaje de cobro realizado.</w:t>
            </w:r>
          </w:p>
          <w:p w:rsidR="004F671D" w:rsidRPr="00A80789" w:rsidRDefault="004F671D" w:rsidP="00AE60B3">
            <w:pPr>
              <w:pStyle w:val="Ttulo2Nmerico"/>
              <w:rPr>
                <w:sz w:val="22"/>
                <w:szCs w:val="22"/>
              </w:rPr>
            </w:pPr>
          </w:p>
        </w:tc>
      </w:tr>
      <w:tr w:rsidR="004F671D" w:rsidRPr="00A80789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671D" w:rsidRPr="00A80789" w:rsidRDefault="004F671D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A80789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71D" w:rsidRPr="00A80789" w:rsidRDefault="00131DD2" w:rsidP="006F360F">
            <w:pPr>
              <w:pStyle w:val="Ttulo1Nmerico"/>
            </w:pPr>
            <w:r w:rsidRPr="00A80789">
              <w:t>Omisión de mensualidad</w:t>
            </w:r>
          </w:p>
          <w:p w:rsidR="004F671D" w:rsidRPr="00A80789" w:rsidRDefault="004F671D" w:rsidP="00AE60B3">
            <w:pPr>
              <w:pStyle w:val="Ttulo2Nmeric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A80789">
              <w:rPr>
                <w:sz w:val="22"/>
                <w:szCs w:val="22"/>
              </w:rPr>
              <w:t xml:space="preserve">El actor escogerá la opción de </w:t>
            </w:r>
            <w:r w:rsidR="00131DD2" w:rsidRPr="00A80789">
              <w:rPr>
                <w:sz w:val="22"/>
                <w:szCs w:val="22"/>
              </w:rPr>
              <w:t>omitir pago de mensualidad</w:t>
            </w:r>
            <w:r w:rsidRPr="00A80789">
              <w:rPr>
                <w:sz w:val="22"/>
                <w:szCs w:val="22"/>
              </w:rPr>
              <w:t>.</w:t>
            </w:r>
          </w:p>
          <w:p w:rsidR="004F671D" w:rsidRPr="00A80789" w:rsidRDefault="004F671D" w:rsidP="00503EE7">
            <w:pPr>
              <w:pStyle w:val="Prrafodelista"/>
              <w:numPr>
                <w:ilvl w:val="0"/>
                <w:numId w:val="17"/>
              </w:numPr>
              <w:rPr>
                <w:rFonts w:cs="Arial"/>
                <w:sz w:val="22"/>
                <w:lang w:val="es-ES_tradnl" w:eastAsia="es-MX"/>
              </w:rPr>
            </w:pPr>
            <w:r w:rsidRPr="00A80789">
              <w:rPr>
                <w:rFonts w:cs="Arial"/>
                <w:sz w:val="22"/>
                <w:lang w:val="es-ES_tradnl" w:eastAsia="es-MX"/>
              </w:rPr>
              <w:t>El sistema</w:t>
            </w:r>
            <w:r w:rsidR="00131DD2" w:rsidRPr="00A80789">
              <w:rPr>
                <w:rFonts w:cs="Arial"/>
                <w:sz w:val="22"/>
                <w:lang w:val="es-ES_tradnl" w:eastAsia="es-MX"/>
              </w:rPr>
              <w:t xml:space="preserve"> mostrar un mensaje preguntando si </w:t>
            </w:r>
            <w:proofErr w:type="spellStart"/>
            <w:r w:rsidR="00131DD2" w:rsidRPr="00A80789">
              <w:rPr>
                <w:rFonts w:cs="Arial"/>
                <w:sz w:val="22"/>
                <w:lang w:val="es-ES_tradnl" w:eastAsia="es-MX"/>
              </w:rPr>
              <w:t>esta</w:t>
            </w:r>
            <w:proofErr w:type="spellEnd"/>
            <w:r w:rsidR="00131DD2" w:rsidRPr="00A80789">
              <w:rPr>
                <w:rFonts w:cs="Arial"/>
                <w:sz w:val="22"/>
                <w:lang w:val="es-ES_tradnl" w:eastAsia="es-MX"/>
              </w:rPr>
              <w:t xml:space="preserve"> seguro</w:t>
            </w:r>
            <w:r w:rsidRPr="00A80789">
              <w:rPr>
                <w:rFonts w:cs="Arial"/>
                <w:sz w:val="22"/>
                <w:lang w:val="es-ES_tradnl" w:eastAsia="es-MX"/>
              </w:rPr>
              <w:t>.</w:t>
            </w:r>
          </w:p>
          <w:p w:rsidR="004F671D" w:rsidRPr="00A80789" w:rsidRDefault="004F671D" w:rsidP="00503EE7">
            <w:pPr>
              <w:pStyle w:val="Prrafodelista"/>
              <w:numPr>
                <w:ilvl w:val="0"/>
                <w:numId w:val="17"/>
              </w:numPr>
              <w:rPr>
                <w:rFonts w:cs="Arial"/>
                <w:sz w:val="22"/>
                <w:lang w:val="es-ES_tradnl" w:eastAsia="es-MX"/>
              </w:rPr>
            </w:pPr>
            <w:r w:rsidRPr="00A80789">
              <w:rPr>
                <w:rFonts w:cs="Arial"/>
                <w:sz w:val="22"/>
                <w:lang w:val="es-ES_tradnl" w:eastAsia="es-MX"/>
              </w:rPr>
              <w:t xml:space="preserve">El actor </w:t>
            </w:r>
            <w:proofErr w:type="gramStart"/>
            <w:r w:rsidR="00131DD2" w:rsidRPr="00A80789">
              <w:rPr>
                <w:rFonts w:cs="Arial"/>
                <w:sz w:val="22"/>
                <w:lang w:val="es-ES_tradnl" w:eastAsia="es-MX"/>
              </w:rPr>
              <w:t xml:space="preserve">aceptará </w:t>
            </w:r>
            <w:r w:rsidRPr="00A80789">
              <w:rPr>
                <w:rFonts w:cs="Arial"/>
                <w:sz w:val="22"/>
                <w:lang w:val="es-ES_tradnl" w:eastAsia="es-MX"/>
              </w:rPr>
              <w:t>.</w:t>
            </w:r>
            <w:proofErr w:type="gramEnd"/>
          </w:p>
          <w:p w:rsidR="004F671D" w:rsidRPr="00A80789" w:rsidRDefault="004F671D" w:rsidP="00503EE7">
            <w:pPr>
              <w:pStyle w:val="Prrafodelista"/>
              <w:numPr>
                <w:ilvl w:val="0"/>
                <w:numId w:val="17"/>
              </w:numPr>
              <w:rPr>
                <w:rFonts w:cs="Arial"/>
                <w:sz w:val="22"/>
                <w:lang w:val="es-ES_tradnl" w:eastAsia="es-MX"/>
              </w:rPr>
            </w:pPr>
            <w:r w:rsidRPr="00A80789">
              <w:rPr>
                <w:rFonts w:cs="Arial"/>
                <w:sz w:val="22"/>
                <w:lang w:val="es-ES_tradnl" w:eastAsia="es-MX"/>
              </w:rPr>
              <w:t xml:space="preserve">El sistema mostrará un mensaje de éxito y regresará a la pantalla anterior. </w:t>
            </w:r>
          </w:p>
        </w:tc>
      </w:tr>
    </w:tbl>
    <w:p w:rsidR="004F671D" w:rsidRPr="00A80789" w:rsidRDefault="004F671D">
      <w:pPr>
        <w:rPr>
          <w:rFonts w:cs="Arial"/>
          <w:sz w:val="22"/>
        </w:rPr>
      </w:pPr>
    </w:p>
    <w:sectPr w:rsidR="004F671D" w:rsidRPr="00A807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C6E2B"/>
    <w:multiLevelType w:val="multilevel"/>
    <w:tmpl w:val="661A5C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E4000CD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A17F6"/>
    <w:multiLevelType w:val="multilevel"/>
    <w:tmpl w:val="0540E5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A73FC8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17E5B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13AA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4211F"/>
    <w:multiLevelType w:val="multilevel"/>
    <w:tmpl w:val="76ECC898"/>
    <w:lvl w:ilvl="0">
      <w:start w:val="1"/>
      <w:numFmt w:val="decimal"/>
      <w:pStyle w:val="Ttulo1Nmerico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Nmerico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70066784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C693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0"/>
  </w:num>
  <w:num w:numId="5">
    <w:abstractNumId w:val="6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CC0"/>
    <w:rsid w:val="00007037"/>
    <w:rsid w:val="00072316"/>
    <w:rsid w:val="000B657F"/>
    <w:rsid w:val="00131DD2"/>
    <w:rsid w:val="0016558B"/>
    <w:rsid w:val="001970E1"/>
    <w:rsid w:val="00197D41"/>
    <w:rsid w:val="00244E08"/>
    <w:rsid w:val="002754F9"/>
    <w:rsid w:val="002C3743"/>
    <w:rsid w:val="002E16C4"/>
    <w:rsid w:val="003C3125"/>
    <w:rsid w:val="003E7DB9"/>
    <w:rsid w:val="003F45FA"/>
    <w:rsid w:val="00433B8B"/>
    <w:rsid w:val="00496032"/>
    <w:rsid w:val="004B4C63"/>
    <w:rsid w:val="004C0BB5"/>
    <w:rsid w:val="004F47AE"/>
    <w:rsid w:val="004F671D"/>
    <w:rsid w:val="00501085"/>
    <w:rsid w:val="00503EE7"/>
    <w:rsid w:val="005B402C"/>
    <w:rsid w:val="00614D4F"/>
    <w:rsid w:val="006A4BAC"/>
    <w:rsid w:val="006A78AD"/>
    <w:rsid w:val="006B0170"/>
    <w:rsid w:val="006F360F"/>
    <w:rsid w:val="007164CA"/>
    <w:rsid w:val="00756914"/>
    <w:rsid w:val="0076345B"/>
    <w:rsid w:val="007D6001"/>
    <w:rsid w:val="008A0D8B"/>
    <w:rsid w:val="008E0049"/>
    <w:rsid w:val="008F7C9A"/>
    <w:rsid w:val="00900C95"/>
    <w:rsid w:val="00925C47"/>
    <w:rsid w:val="00962697"/>
    <w:rsid w:val="00970680"/>
    <w:rsid w:val="00996C45"/>
    <w:rsid w:val="009C51ED"/>
    <w:rsid w:val="009D0D11"/>
    <w:rsid w:val="009E62DD"/>
    <w:rsid w:val="009E7167"/>
    <w:rsid w:val="00A673CB"/>
    <w:rsid w:val="00A67505"/>
    <w:rsid w:val="00A80789"/>
    <w:rsid w:val="00A97399"/>
    <w:rsid w:val="00AE16E4"/>
    <w:rsid w:val="00AE60B3"/>
    <w:rsid w:val="00B01CC0"/>
    <w:rsid w:val="00B56B2D"/>
    <w:rsid w:val="00B74852"/>
    <w:rsid w:val="00B751D8"/>
    <w:rsid w:val="00B90DC7"/>
    <w:rsid w:val="00BA6E14"/>
    <w:rsid w:val="00BC7250"/>
    <w:rsid w:val="00BD1CFD"/>
    <w:rsid w:val="00BE26E0"/>
    <w:rsid w:val="00BF416E"/>
    <w:rsid w:val="00C167D2"/>
    <w:rsid w:val="00C46E14"/>
    <w:rsid w:val="00C90438"/>
    <w:rsid w:val="00CB216C"/>
    <w:rsid w:val="00CD263C"/>
    <w:rsid w:val="00D01059"/>
    <w:rsid w:val="00D712C4"/>
    <w:rsid w:val="00E36CC8"/>
    <w:rsid w:val="00E9661F"/>
    <w:rsid w:val="00F160D5"/>
    <w:rsid w:val="00FC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57F"/>
    <w:rPr>
      <w:rFonts w:ascii="Arial" w:hAnsi="Arial"/>
      <w:sz w:val="24"/>
    </w:rPr>
  </w:style>
  <w:style w:type="paragraph" w:styleId="Ttulo1">
    <w:name w:val="heading 1"/>
    <w:aliases w:val="Títulos YO"/>
    <w:basedOn w:val="Normal"/>
    <w:next w:val="Normal"/>
    <w:link w:val="Ttulo1Car"/>
    <w:autoRedefine/>
    <w:uiPriority w:val="9"/>
    <w:qFormat/>
    <w:rsid w:val="00900C95"/>
    <w:pPr>
      <w:keepNext/>
      <w:keepLines/>
      <w:spacing w:before="480" w:after="0" w:line="24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aliases w:val="Subtitulos Yo"/>
    <w:basedOn w:val="Normal"/>
    <w:next w:val="Normal"/>
    <w:link w:val="Ttulo2Car"/>
    <w:autoRedefine/>
    <w:uiPriority w:val="9"/>
    <w:semiHidden/>
    <w:unhideWhenUsed/>
    <w:qFormat/>
    <w:rsid w:val="00900C95"/>
    <w:pPr>
      <w:keepNext/>
      <w:keepLines/>
      <w:spacing w:before="200" w:after="0"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s YO Car"/>
    <w:basedOn w:val="Fuentedeprrafopredeter"/>
    <w:link w:val="Ttulo1"/>
    <w:uiPriority w:val="9"/>
    <w:rsid w:val="000B657F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Ttulo2Car">
    <w:name w:val="Título 2 Car"/>
    <w:aliases w:val="Subtitulos Yo Car"/>
    <w:basedOn w:val="Fuentedeprrafopredeter"/>
    <w:link w:val="Ttulo2"/>
    <w:uiPriority w:val="9"/>
    <w:semiHidden/>
    <w:rsid w:val="000B657F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Ttulo1Nmerico">
    <w:name w:val="Título 1 Númerico"/>
    <w:basedOn w:val="Ttulo1"/>
    <w:autoRedefine/>
    <w:qFormat/>
    <w:rsid w:val="006F360F"/>
    <w:pPr>
      <w:numPr>
        <w:numId w:val="1"/>
      </w:numPr>
      <w:spacing w:before="240" w:line="360" w:lineRule="auto"/>
      <w:jc w:val="left"/>
    </w:pPr>
    <w:rPr>
      <w:rFonts w:asciiTheme="majorHAnsi" w:eastAsia="Times New Roman" w:hAnsiTheme="majorHAnsi"/>
      <w:color w:val="000000" w:themeColor="text1"/>
      <w:sz w:val="24"/>
      <w:szCs w:val="24"/>
      <w:lang w:val="es-ES_tradnl" w:eastAsia="es-MX"/>
    </w:rPr>
  </w:style>
  <w:style w:type="paragraph" w:customStyle="1" w:styleId="Ttulo2Nmerico">
    <w:name w:val="Título 2 Númerico"/>
    <w:basedOn w:val="Ttulo2"/>
    <w:next w:val="Normal"/>
    <w:link w:val="Ttulo2NmericoCar"/>
    <w:autoRedefine/>
    <w:qFormat/>
    <w:rsid w:val="00AE60B3"/>
    <w:pPr>
      <w:numPr>
        <w:ilvl w:val="1"/>
        <w:numId w:val="6"/>
      </w:numPr>
      <w:spacing w:before="40"/>
      <w:jc w:val="left"/>
    </w:pPr>
    <w:rPr>
      <w:rFonts w:eastAsia="Times New Roman" w:cs="Arial"/>
      <w:b w:val="0"/>
      <w:szCs w:val="24"/>
      <w:lang w:val="es-ES_tradnl" w:eastAsia="es-MX"/>
    </w:rPr>
  </w:style>
  <w:style w:type="character" w:customStyle="1" w:styleId="Ttulo2NmericoCar">
    <w:name w:val="Título 2 Númerico Car"/>
    <w:basedOn w:val="Ttulo2Car"/>
    <w:link w:val="Ttulo2Nmerico"/>
    <w:rsid w:val="00AE60B3"/>
    <w:rPr>
      <w:rFonts w:ascii="Arial" w:eastAsia="Times New Roman" w:hAnsi="Arial" w:cs="Arial"/>
      <w:b w:val="0"/>
      <w:bCs/>
      <w:sz w:val="24"/>
      <w:szCs w:val="24"/>
      <w:lang w:val="es-ES_tradnl" w:eastAsia="es-MX"/>
    </w:rPr>
  </w:style>
  <w:style w:type="table" w:styleId="Tablaconcuadrcula">
    <w:name w:val="Table Grid"/>
    <w:basedOn w:val="Tablanormal"/>
    <w:uiPriority w:val="59"/>
    <w:rsid w:val="007D6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6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B90D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00703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57F"/>
    <w:rPr>
      <w:rFonts w:ascii="Arial" w:hAnsi="Arial"/>
      <w:sz w:val="24"/>
    </w:rPr>
  </w:style>
  <w:style w:type="paragraph" w:styleId="Ttulo1">
    <w:name w:val="heading 1"/>
    <w:aliases w:val="Títulos YO"/>
    <w:basedOn w:val="Normal"/>
    <w:next w:val="Normal"/>
    <w:link w:val="Ttulo1Car"/>
    <w:autoRedefine/>
    <w:uiPriority w:val="9"/>
    <w:qFormat/>
    <w:rsid w:val="00900C95"/>
    <w:pPr>
      <w:keepNext/>
      <w:keepLines/>
      <w:spacing w:before="480" w:after="0" w:line="24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aliases w:val="Subtitulos Yo"/>
    <w:basedOn w:val="Normal"/>
    <w:next w:val="Normal"/>
    <w:link w:val="Ttulo2Car"/>
    <w:autoRedefine/>
    <w:uiPriority w:val="9"/>
    <w:semiHidden/>
    <w:unhideWhenUsed/>
    <w:qFormat/>
    <w:rsid w:val="00900C95"/>
    <w:pPr>
      <w:keepNext/>
      <w:keepLines/>
      <w:spacing w:before="200" w:after="0"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s YO Car"/>
    <w:basedOn w:val="Fuentedeprrafopredeter"/>
    <w:link w:val="Ttulo1"/>
    <w:uiPriority w:val="9"/>
    <w:rsid w:val="000B657F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Ttulo2Car">
    <w:name w:val="Título 2 Car"/>
    <w:aliases w:val="Subtitulos Yo Car"/>
    <w:basedOn w:val="Fuentedeprrafopredeter"/>
    <w:link w:val="Ttulo2"/>
    <w:uiPriority w:val="9"/>
    <w:semiHidden/>
    <w:rsid w:val="000B657F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Ttulo1Nmerico">
    <w:name w:val="Título 1 Númerico"/>
    <w:basedOn w:val="Ttulo1"/>
    <w:autoRedefine/>
    <w:qFormat/>
    <w:rsid w:val="006F360F"/>
    <w:pPr>
      <w:numPr>
        <w:numId w:val="1"/>
      </w:numPr>
      <w:spacing w:before="240" w:line="360" w:lineRule="auto"/>
      <w:jc w:val="left"/>
    </w:pPr>
    <w:rPr>
      <w:rFonts w:asciiTheme="majorHAnsi" w:eastAsia="Times New Roman" w:hAnsiTheme="majorHAnsi"/>
      <w:color w:val="000000" w:themeColor="text1"/>
      <w:sz w:val="24"/>
      <w:szCs w:val="24"/>
      <w:lang w:val="es-ES_tradnl" w:eastAsia="es-MX"/>
    </w:rPr>
  </w:style>
  <w:style w:type="paragraph" w:customStyle="1" w:styleId="Ttulo2Nmerico">
    <w:name w:val="Título 2 Númerico"/>
    <w:basedOn w:val="Ttulo2"/>
    <w:next w:val="Normal"/>
    <w:link w:val="Ttulo2NmericoCar"/>
    <w:autoRedefine/>
    <w:qFormat/>
    <w:rsid w:val="00AE60B3"/>
    <w:pPr>
      <w:numPr>
        <w:ilvl w:val="1"/>
        <w:numId w:val="6"/>
      </w:numPr>
      <w:spacing w:before="40"/>
      <w:jc w:val="left"/>
    </w:pPr>
    <w:rPr>
      <w:rFonts w:eastAsia="Times New Roman" w:cs="Arial"/>
      <w:b w:val="0"/>
      <w:szCs w:val="24"/>
      <w:lang w:val="es-ES_tradnl" w:eastAsia="es-MX"/>
    </w:rPr>
  </w:style>
  <w:style w:type="character" w:customStyle="1" w:styleId="Ttulo2NmericoCar">
    <w:name w:val="Título 2 Númerico Car"/>
    <w:basedOn w:val="Ttulo2Car"/>
    <w:link w:val="Ttulo2Nmerico"/>
    <w:rsid w:val="00AE60B3"/>
    <w:rPr>
      <w:rFonts w:ascii="Arial" w:eastAsia="Times New Roman" w:hAnsi="Arial" w:cs="Arial"/>
      <w:b w:val="0"/>
      <w:bCs/>
      <w:sz w:val="24"/>
      <w:szCs w:val="24"/>
      <w:lang w:val="es-ES_tradnl" w:eastAsia="es-MX"/>
    </w:rPr>
  </w:style>
  <w:style w:type="table" w:styleId="Tablaconcuadrcula">
    <w:name w:val="Table Grid"/>
    <w:basedOn w:val="Tablanormal"/>
    <w:uiPriority w:val="59"/>
    <w:rsid w:val="007D6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6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B90D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00703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5A44-0021-414B-B168-2782DF76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1112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Roberto Meza Rivera</dc:creator>
  <cp:lastModifiedBy>Andrés Roberto Meza Rivera</cp:lastModifiedBy>
  <cp:revision>25</cp:revision>
  <dcterms:created xsi:type="dcterms:W3CDTF">2017-02-22T20:19:00Z</dcterms:created>
  <dcterms:modified xsi:type="dcterms:W3CDTF">2017-02-24T00:31:00Z</dcterms:modified>
</cp:coreProperties>
</file>